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80D94" w14:textId="77777777" w:rsidR="005312DA" w:rsidRDefault="005312DA" w:rsidP="005312DA">
      <w:bookmarkStart w:id="0" w:name="_Hlk140256647"/>
      <w:bookmarkEnd w:id="0"/>
    </w:p>
    <w:tbl>
      <w:tblPr>
        <w:tblStyle w:val="TableGrid"/>
        <w:tblW w:w="11356" w:type="dxa"/>
        <w:tblInd w:w="435" w:type="dxa"/>
        <w:tblLook w:val="04A0" w:firstRow="1" w:lastRow="0" w:firstColumn="1" w:lastColumn="0" w:noHBand="0" w:noVBand="1"/>
      </w:tblPr>
      <w:tblGrid>
        <w:gridCol w:w="2168"/>
        <w:gridCol w:w="4500"/>
        <w:gridCol w:w="4688"/>
      </w:tblGrid>
      <w:tr w:rsidR="005312DA" w14:paraId="0C7E011C" w14:textId="77777777" w:rsidTr="005312DA">
        <w:trPr>
          <w:trHeight w:val="471"/>
        </w:trPr>
        <w:tc>
          <w:tcPr>
            <w:tcW w:w="2168" w:type="dxa"/>
          </w:tcPr>
          <w:p w14:paraId="0E2DE074" w14:textId="77777777" w:rsidR="005312DA" w:rsidRPr="009469E0" w:rsidRDefault="005312DA" w:rsidP="0061152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1" w:name="_Hlk126708858"/>
            <w:r w:rsidRPr="009469E0">
              <w:rPr>
                <w:rFonts w:ascii="Arial" w:hAnsi="Arial" w:cs="Arial"/>
                <w:b/>
                <w:sz w:val="36"/>
                <w:szCs w:val="36"/>
              </w:rPr>
              <w:t>Supervisor</w:t>
            </w:r>
          </w:p>
        </w:tc>
        <w:tc>
          <w:tcPr>
            <w:tcW w:w="9188" w:type="dxa"/>
            <w:gridSpan w:val="2"/>
          </w:tcPr>
          <w:p w14:paraId="11087505" w14:textId="152FD904" w:rsidR="005312DA" w:rsidRPr="009469E0" w:rsidRDefault="007461B2" w:rsidP="00611529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SIR MUHAMMAD HARIS</w:t>
            </w:r>
          </w:p>
        </w:tc>
      </w:tr>
      <w:tr w:rsidR="005312DA" w14:paraId="0D482BBE" w14:textId="77777777" w:rsidTr="005312DA">
        <w:trPr>
          <w:trHeight w:val="453"/>
        </w:trPr>
        <w:tc>
          <w:tcPr>
            <w:tcW w:w="2168" w:type="dxa"/>
          </w:tcPr>
          <w:p w14:paraId="58FD3CCD" w14:textId="77777777" w:rsidR="005312DA" w:rsidRPr="009469E0" w:rsidRDefault="005312DA" w:rsidP="0061152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469E0">
              <w:rPr>
                <w:rFonts w:ascii="Arial" w:hAnsi="Arial" w:cs="Arial"/>
                <w:b/>
                <w:sz w:val="36"/>
                <w:szCs w:val="36"/>
              </w:rPr>
              <w:t>Batch</w:t>
            </w:r>
          </w:p>
        </w:tc>
        <w:tc>
          <w:tcPr>
            <w:tcW w:w="9188" w:type="dxa"/>
            <w:gridSpan w:val="2"/>
          </w:tcPr>
          <w:p w14:paraId="06127611" w14:textId="44256406" w:rsidR="005312DA" w:rsidRPr="009469E0" w:rsidRDefault="007461B2" w:rsidP="00611529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2401G3</w:t>
            </w:r>
          </w:p>
        </w:tc>
      </w:tr>
      <w:tr w:rsidR="005312DA" w14:paraId="20702DFC" w14:textId="77777777" w:rsidTr="005312DA">
        <w:trPr>
          <w:trHeight w:val="471"/>
        </w:trPr>
        <w:tc>
          <w:tcPr>
            <w:tcW w:w="2168" w:type="dxa"/>
          </w:tcPr>
          <w:p w14:paraId="24C2C907" w14:textId="77777777" w:rsidR="005312DA" w:rsidRPr="009469E0" w:rsidRDefault="005312DA" w:rsidP="0061152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469E0">
              <w:rPr>
                <w:rFonts w:ascii="Arial" w:hAnsi="Arial" w:cs="Arial"/>
                <w:b/>
                <w:sz w:val="36"/>
                <w:szCs w:val="36"/>
              </w:rPr>
              <w:t>Group</w:t>
            </w:r>
          </w:p>
        </w:tc>
        <w:tc>
          <w:tcPr>
            <w:tcW w:w="9188" w:type="dxa"/>
            <w:gridSpan w:val="2"/>
          </w:tcPr>
          <w:p w14:paraId="5FA6E370" w14:textId="77A9C284" w:rsidR="005312DA" w:rsidRPr="009469E0" w:rsidRDefault="007461B2" w:rsidP="00611529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C</w:t>
            </w:r>
          </w:p>
        </w:tc>
      </w:tr>
      <w:tr w:rsidR="005312DA" w14:paraId="640422A6" w14:textId="77777777" w:rsidTr="005312DA">
        <w:trPr>
          <w:trHeight w:val="471"/>
        </w:trPr>
        <w:tc>
          <w:tcPr>
            <w:tcW w:w="2168" w:type="dxa"/>
          </w:tcPr>
          <w:p w14:paraId="0AA0DE6A" w14:textId="77777777" w:rsidR="005312DA" w:rsidRPr="009469E0" w:rsidRDefault="005312DA" w:rsidP="0061152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469E0">
              <w:rPr>
                <w:rFonts w:ascii="Arial" w:hAnsi="Arial" w:cs="Arial"/>
                <w:b/>
                <w:sz w:val="36"/>
                <w:szCs w:val="36"/>
              </w:rPr>
              <w:t>Serial No.</w:t>
            </w:r>
          </w:p>
        </w:tc>
        <w:tc>
          <w:tcPr>
            <w:tcW w:w="4500" w:type="dxa"/>
          </w:tcPr>
          <w:p w14:paraId="58812F05" w14:textId="77777777" w:rsidR="005312DA" w:rsidRPr="009469E0" w:rsidRDefault="005312DA" w:rsidP="0061152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469E0">
              <w:rPr>
                <w:rFonts w:ascii="Arial" w:hAnsi="Arial" w:cs="Arial"/>
                <w:b/>
                <w:sz w:val="36"/>
                <w:szCs w:val="36"/>
              </w:rPr>
              <w:t>Enrollment Number</w:t>
            </w:r>
          </w:p>
        </w:tc>
        <w:tc>
          <w:tcPr>
            <w:tcW w:w="4688" w:type="dxa"/>
          </w:tcPr>
          <w:p w14:paraId="6EF5BA97" w14:textId="77777777" w:rsidR="005312DA" w:rsidRPr="009469E0" w:rsidRDefault="005312DA" w:rsidP="0061152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469E0">
              <w:rPr>
                <w:rFonts w:ascii="Arial" w:hAnsi="Arial" w:cs="Arial"/>
                <w:b/>
                <w:sz w:val="36"/>
                <w:szCs w:val="36"/>
              </w:rPr>
              <w:t>Student Name</w:t>
            </w:r>
          </w:p>
        </w:tc>
      </w:tr>
      <w:tr w:rsidR="007461B2" w14:paraId="1E14C923" w14:textId="77777777" w:rsidTr="005312DA">
        <w:trPr>
          <w:trHeight w:val="453"/>
        </w:trPr>
        <w:tc>
          <w:tcPr>
            <w:tcW w:w="2168" w:type="dxa"/>
          </w:tcPr>
          <w:p w14:paraId="0DB21472" w14:textId="77777777" w:rsidR="007461B2" w:rsidRPr="009469E0" w:rsidRDefault="007461B2" w:rsidP="007461B2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469E0">
              <w:rPr>
                <w:rFonts w:ascii="Arial" w:hAnsi="Arial" w:cs="Arial"/>
                <w:sz w:val="32"/>
                <w:szCs w:val="36"/>
              </w:rPr>
              <w:t>1.</w:t>
            </w:r>
          </w:p>
        </w:tc>
        <w:tc>
          <w:tcPr>
            <w:tcW w:w="4500" w:type="dxa"/>
          </w:tcPr>
          <w:p w14:paraId="03C7209A" w14:textId="0D4C0481" w:rsidR="007461B2" w:rsidRPr="009469E0" w:rsidRDefault="007461B2" w:rsidP="007461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tudent1547443</w:t>
            </w:r>
          </w:p>
        </w:tc>
        <w:tc>
          <w:tcPr>
            <w:tcW w:w="4688" w:type="dxa"/>
          </w:tcPr>
          <w:p w14:paraId="093A567E" w14:textId="44AF2ED6" w:rsidR="007461B2" w:rsidRPr="009469E0" w:rsidRDefault="007461B2" w:rsidP="007461B2">
            <w:pPr>
              <w:tabs>
                <w:tab w:val="center" w:pos="2300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MISS AYESHA NAZ</w:t>
            </w:r>
          </w:p>
        </w:tc>
      </w:tr>
      <w:tr w:rsidR="007461B2" w14:paraId="1981F323" w14:textId="77777777" w:rsidTr="005312DA">
        <w:trPr>
          <w:trHeight w:val="453"/>
        </w:trPr>
        <w:tc>
          <w:tcPr>
            <w:tcW w:w="2168" w:type="dxa"/>
          </w:tcPr>
          <w:p w14:paraId="1E750162" w14:textId="77777777" w:rsidR="007461B2" w:rsidRPr="009469E0" w:rsidRDefault="007461B2" w:rsidP="007461B2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469E0">
              <w:rPr>
                <w:rFonts w:ascii="Arial" w:hAnsi="Arial" w:cs="Arial"/>
                <w:sz w:val="32"/>
                <w:szCs w:val="36"/>
              </w:rPr>
              <w:t>2.</w:t>
            </w:r>
          </w:p>
        </w:tc>
        <w:tc>
          <w:tcPr>
            <w:tcW w:w="4500" w:type="dxa"/>
          </w:tcPr>
          <w:p w14:paraId="09C2D2E3" w14:textId="3808D79F" w:rsidR="007461B2" w:rsidRPr="009469E0" w:rsidRDefault="007461B2" w:rsidP="007461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tudent1551007</w:t>
            </w:r>
          </w:p>
        </w:tc>
        <w:tc>
          <w:tcPr>
            <w:tcW w:w="4688" w:type="dxa"/>
          </w:tcPr>
          <w:p w14:paraId="1221107B" w14:textId="59715ADD" w:rsidR="007461B2" w:rsidRPr="007461B2" w:rsidRDefault="007461B2" w:rsidP="007461B2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7461B2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MR. MUHAMMAD AYAAN MEHFOOZ</w:t>
            </w:r>
          </w:p>
        </w:tc>
      </w:tr>
      <w:tr w:rsidR="007461B2" w14:paraId="43A470F8" w14:textId="77777777" w:rsidTr="005312DA">
        <w:trPr>
          <w:trHeight w:val="453"/>
        </w:trPr>
        <w:tc>
          <w:tcPr>
            <w:tcW w:w="2168" w:type="dxa"/>
          </w:tcPr>
          <w:p w14:paraId="29593EE3" w14:textId="77777777" w:rsidR="007461B2" w:rsidRPr="009469E0" w:rsidRDefault="007461B2" w:rsidP="007461B2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9469E0">
              <w:rPr>
                <w:rFonts w:ascii="Arial" w:hAnsi="Arial" w:cs="Arial"/>
                <w:sz w:val="32"/>
                <w:szCs w:val="36"/>
              </w:rPr>
              <w:t>3.</w:t>
            </w:r>
          </w:p>
        </w:tc>
        <w:tc>
          <w:tcPr>
            <w:tcW w:w="4500" w:type="dxa"/>
          </w:tcPr>
          <w:p w14:paraId="5FCE54A4" w14:textId="5F64E402" w:rsidR="007461B2" w:rsidRPr="009469E0" w:rsidRDefault="007461B2" w:rsidP="007461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tudent 1546909</w:t>
            </w:r>
          </w:p>
        </w:tc>
        <w:tc>
          <w:tcPr>
            <w:tcW w:w="4688" w:type="dxa"/>
          </w:tcPr>
          <w:p w14:paraId="0992110A" w14:textId="62F588E1" w:rsidR="007461B2" w:rsidRPr="007461B2" w:rsidRDefault="007461B2" w:rsidP="007461B2">
            <w:pPr>
              <w:jc w:val="center"/>
              <w:rPr>
                <w:rFonts w:asciiTheme="minorHAnsi" w:hAnsiTheme="minorHAnsi" w:cstheme="minorHAnsi"/>
                <w:color w:val="222222"/>
                <w:sz w:val="28"/>
                <w:szCs w:val="28"/>
              </w:rPr>
            </w:pPr>
            <w:r w:rsidRPr="007461B2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MR. MUHAMMAD HAMMAD SHAHID</w:t>
            </w:r>
          </w:p>
        </w:tc>
      </w:tr>
      <w:tr w:rsidR="007461B2" w14:paraId="69AC1956" w14:textId="77777777" w:rsidTr="005312DA">
        <w:trPr>
          <w:trHeight w:val="453"/>
        </w:trPr>
        <w:tc>
          <w:tcPr>
            <w:tcW w:w="2168" w:type="dxa"/>
          </w:tcPr>
          <w:p w14:paraId="01B84548" w14:textId="45DD00C9" w:rsidR="007461B2" w:rsidRPr="009469E0" w:rsidRDefault="007461B2" w:rsidP="007461B2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4.</w:t>
            </w:r>
          </w:p>
        </w:tc>
        <w:tc>
          <w:tcPr>
            <w:tcW w:w="4500" w:type="dxa"/>
          </w:tcPr>
          <w:p w14:paraId="15468BB6" w14:textId="55A96A17" w:rsidR="007461B2" w:rsidRPr="00CB066D" w:rsidRDefault="007461B2" w:rsidP="007461B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tudent1549513</w:t>
            </w:r>
          </w:p>
        </w:tc>
        <w:tc>
          <w:tcPr>
            <w:tcW w:w="4688" w:type="dxa"/>
          </w:tcPr>
          <w:p w14:paraId="4E6A9392" w14:textId="48D2D72D" w:rsidR="007461B2" w:rsidRPr="007461B2" w:rsidRDefault="007461B2" w:rsidP="007461B2">
            <w:pPr>
              <w:jc w:val="center"/>
              <w:rPr>
                <w:rFonts w:asciiTheme="minorHAnsi" w:hAnsiTheme="minorHAnsi" w:cstheme="minorHAnsi"/>
                <w:color w:val="222222"/>
                <w:sz w:val="28"/>
                <w:szCs w:val="28"/>
              </w:rPr>
            </w:pPr>
            <w:r w:rsidRPr="007461B2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MISS MALIHA TAHIR</w:t>
            </w:r>
          </w:p>
        </w:tc>
      </w:tr>
      <w:bookmarkEnd w:id="1"/>
    </w:tbl>
    <w:p w14:paraId="55AB220A" w14:textId="77777777" w:rsidR="00F5334A" w:rsidRDefault="00F5334A" w:rsidP="008473D0">
      <w:pPr>
        <w:pStyle w:val="Heading1"/>
        <w:rPr>
          <w:u w:val="single"/>
        </w:rPr>
      </w:pPr>
    </w:p>
    <w:p w14:paraId="22B612FD" w14:textId="69BB68AA" w:rsidR="005312DA" w:rsidRPr="002D39AA" w:rsidRDefault="005312DA" w:rsidP="00F5334A">
      <w:pPr>
        <w:pStyle w:val="Heading1"/>
        <w:ind w:left="720"/>
        <w:rPr>
          <w:u w:val="single"/>
        </w:rPr>
      </w:pPr>
      <w:r>
        <w:rPr>
          <w:u w:val="single"/>
        </w:rPr>
        <w:t>Navbar</w:t>
      </w:r>
      <w:r w:rsidRPr="002D39AA">
        <w:rPr>
          <w:u w:val="single"/>
        </w:rPr>
        <w:t>:</w:t>
      </w:r>
    </w:p>
    <w:p w14:paraId="7792FD84" w14:textId="0AFDC738" w:rsidR="00F5334A" w:rsidRDefault="00CE72A9" w:rsidP="00F5334A">
      <w:pPr>
        <w:tabs>
          <w:tab w:val="left" w:pos="900"/>
        </w:tabs>
        <w:ind w:left="720" w:right="28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ing the n</w:t>
      </w:r>
      <w:r w:rsidR="009B7F5C" w:rsidRPr="00CE72A9">
        <w:rPr>
          <w:rFonts w:ascii="Arial" w:hAnsi="Arial" w:cs="Arial"/>
          <w:sz w:val="24"/>
        </w:rPr>
        <w:t>avbar,</w:t>
      </w:r>
      <w:r w:rsidR="00F5334A">
        <w:rPr>
          <w:rFonts w:ascii="Arial" w:hAnsi="Arial" w:cs="Arial"/>
          <w:sz w:val="24"/>
        </w:rPr>
        <w:t xml:space="preserve"> </w:t>
      </w:r>
      <w:r w:rsidR="009B7F5C" w:rsidRPr="00CE72A9">
        <w:rPr>
          <w:rFonts w:ascii="Arial" w:hAnsi="Arial" w:cs="Arial"/>
          <w:sz w:val="24"/>
        </w:rPr>
        <w:t xml:space="preserve">the user can navigate through various </w:t>
      </w:r>
      <w:r w:rsidR="00621BB2" w:rsidRPr="00CE72A9">
        <w:rPr>
          <w:rFonts w:ascii="Arial" w:hAnsi="Arial" w:cs="Arial"/>
          <w:sz w:val="24"/>
        </w:rPr>
        <w:t>categories. We</w:t>
      </w:r>
      <w:r w:rsidR="009B7F5C" w:rsidRPr="00CE72A9">
        <w:rPr>
          <w:rFonts w:ascii="Arial" w:hAnsi="Arial" w:cs="Arial"/>
          <w:sz w:val="24"/>
        </w:rPr>
        <w:t xml:space="preserve"> have total 7 items </w:t>
      </w:r>
      <w:r w:rsidR="00F5334A" w:rsidRPr="00CE72A9">
        <w:rPr>
          <w:rFonts w:ascii="Arial" w:hAnsi="Arial" w:cs="Arial"/>
          <w:sz w:val="24"/>
        </w:rPr>
        <w:t xml:space="preserve">in </w:t>
      </w:r>
      <w:r w:rsidR="00F5334A">
        <w:rPr>
          <w:rFonts w:ascii="Arial" w:hAnsi="Arial" w:cs="Arial"/>
          <w:sz w:val="24"/>
        </w:rPr>
        <w:t xml:space="preserve">Navbar, </w:t>
      </w:r>
      <w:r w:rsidR="00F5334A" w:rsidRPr="00F5334A">
        <w:rPr>
          <w:rFonts w:ascii="Arial" w:hAnsi="Arial" w:cs="Arial"/>
          <w:sz w:val="24"/>
          <w:szCs w:val="20"/>
        </w:rPr>
        <w:t>which are further classified as:</w:t>
      </w:r>
    </w:p>
    <w:p w14:paraId="329B756B" w14:textId="77777777" w:rsidR="00F5334A" w:rsidRDefault="00F5334A" w:rsidP="00F5334A">
      <w:pPr>
        <w:tabs>
          <w:tab w:val="left" w:pos="900"/>
        </w:tabs>
        <w:ind w:left="720" w:right="288"/>
        <w:rPr>
          <w:rFonts w:ascii="Arial" w:hAnsi="Arial" w:cs="Arial"/>
          <w:sz w:val="24"/>
        </w:rPr>
      </w:pPr>
    </w:p>
    <w:p w14:paraId="496C54E8" w14:textId="7F85EFAA" w:rsidR="00F5334A" w:rsidRPr="00F5334A" w:rsidRDefault="00623C49" w:rsidP="00F5334A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HOME</w:t>
      </w:r>
    </w:p>
    <w:p w14:paraId="06E22F31" w14:textId="151E37DA" w:rsidR="00284BBD" w:rsidRPr="00284BBD" w:rsidRDefault="00284BBD" w:rsidP="00F5334A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BRANDS</w:t>
      </w:r>
    </w:p>
    <w:p w14:paraId="4351557A" w14:textId="0591B392" w:rsidR="00284BBD" w:rsidRPr="00757EB5" w:rsidRDefault="00757EB5" w:rsidP="00F5334A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CATEGORIES</w:t>
      </w:r>
    </w:p>
    <w:p w14:paraId="41A29E83" w14:textId="12790BBF" w:rsidR="00757EB5" w:rsidRPr="00757EB5" w:rsidRDefault="00757EB5" w:rsidP="00F5334A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COMPARE</w:t>
      </w:r>
    </w:p>
    <w:p w14:paraId="47BE724A" w14:textId="7B3F0189" w:rsidR="00757EB5" w:rsidRPr="00757EB5" w:rsidRDefault="00757EB5" w:rsidP="00757EB5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ABOUT</w:t>
      </w:r>
    </w:p>
    <w:p w14:paraId="663A4E0A" w14:textId="75CD6214" w:rsidR="00F5334A" w:rsidRPr="00757EB5" w:rsidRDefault="00F5334A" w:rsidP="00F5334A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  <w:szCs w:val="18"/>
        </w:rPr>
      </w:pPr>
      <w:r w:rsidRPr="00F5334A">
        <w:rPr>
          <w:rFonts w:asciiTheme="minorHAnsi" w:hAnsiTheme="minorHAnsi" w:cstheme="minorHAnsi"/>
          <w:sz w:val="24"/>
          <w:szCs w:val="18"/>
        </w:rPr>
        <w:t xml:space="preserve">CONTACT </w:t>
      </w:r>
    </w:p>
    <w:p w14:paraId="63389F63" w14:textId="0964296B" w:rsidR="00757EB5" w:rsidRPr="00757EB5" w:rsidRDefault="00757EB5" w:rsidP="00F5334A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  <w:sz w:val="24"/>
          <w:szCs w:val="20"/>
        </w:rPr>
      </w:pPr>
      <w:r w:rsidRPr="00757EB5">
        <w:rPr>
          <w:rFonts w:asciiTheme="minorHAnsi" w:hAnsiTheme="minorHAnsi" w:cstheme="minorHAnsi"/>
          <w:sz w:val="24"/>
          <w:szCs w:val="20"/>
        </w:rPr>
        <w:t>LOG</w:t>
      </w:r>
      <w:r>
        <w:rPr>
          <w:rFonts w:asciiTheme="minorHAnsi" w:hAnsiTheme="minorHAnsi" w:cstheme="minorHAnsi"/>
          <w:sz w:val="24"/>
          <w:szCs w:val="20"/>
        </w:rPr>
        <w:t xml:space="preserve"> I</w:t>
      </w:r>
      <w:r w:rsidRPr="00757EB5">
        <w:rPr>
          <w:rFonts w:asciiTheme="minorHAnsi" w:hAnsiTheme="minorHAnsi" w:cstheme="minorHAnsi"/>
          <w:sz w:val="24"/>
          <w:szCs w:val="20"/>
        </w:rPr>
        <w:t>N/SIGNUP</w:t>
      </w:r>
    </w:p>
    <w:p w14:paraId="58A6B383" w14:textId="77777777" w:rsidR="004D567A" w:rsidRDefault="004D567A" w:rsidP="00482CD1">
      <w:pPr>
        <w:pStyle w:val="NormalWeb"/>
        <w:numPr>
          <w:ilvl w:val="0"/>
          <w:numId w:val="2"/>
        </w:numPr>
      </w:pPr>
      <w:r>
        <w:rPr>
          <w:rStyle w:val="Strong"/>
        </w:rPr>
        <w:t>Destinations Page</w:t>
      </w:r>
      <w:r>
        <w:t>: Includes 6 top travel destinations (Paris, Bali, New York, Tokyo, Sydney, Cape Town).</w:t>
      </w:r>
    </w:p>
    <w:p w14:paraId="78EE8C88" w14:textId="01A2ABD5" w:rsidR="004D567A" w:rsidRDefault="004D567A" w:rsidP="00482CD1">
      <w:pPr>
        <w:pStyle w:val="NormalWeb"/>
        <w:numPr>
          <w:ilvl w:val="0"/>
          <w:numId w:val="2"/>
        </w:numPr>
      </w:pPr>
      <w:r>
        <w:rPr>
          <w:rStyle w:val="Strong"/>
        </w:rPr>
        <w:t>Categories Page</w:t>
      </w:r>
      <w:r>
        <w:t>: Features 6 more travel categories/pages.</w:t>
      </w:r>
    </w:p>
    <w:p w14:paraId="729235D0" w14:textId="4D89EC0E" w:rsidR="004D567A" w:rsidRDefault="004D567A" w:rsidP="004D567A">
      <w:pPr>
        <w:pStyle w:val="NormalWeb"/>
        <w:numPr>
          <w:ilvl w:val="0"/>
          <w:numId w:val="2"/>
        </w:numPr>
      </w:pPr>
      <w:r>
        <w:rPr>
          <w:rStyle w:val="Strong"/>
        </w:rPr>
        <w:t>Packages Slider</w:t>
      </w:r>
      <w:r>
        <w:t>: Showcases our travel collections and their categories.</w:t>
      </w:r>
    </w:p>
    <w:p w14:paraId="6E2768DE" w14:textId="77777777" w:rsidR="004D567A" w:rsidRDefault="004D567A" w:rsidP="004D567A">
      <w:pPr>
        <w:pStyle w:val="NormalWeb"/>
        <w:numPr>
          <w:ilvl w:val="0"/>
          <w:numId w:val="2"/>
        </w:numPr>
      </w:pPr>
      <w:r>
        <w:rPr>
          <w:rStyle w:val="Strong"/>
        </w:rPr>
        <w:t>Navbar</w:t>
      </w:r>
      <w:r>
        <w:t>: Contains sections about our company, services, account, and our travel categories.</w:t>
      </w:r>
    </w:p>
    <w:p w14:paraId="6151B397" w14:textId="77777777" w:rsidR="00AE765C" w:rsidRPr="00373D96" w:rsidRDefault="00AE765C" w:rsidP="008473D0">
      <w:pPr>
        <w:tabs>
          <w:tab w:val="left" w:pos="1280"/>
        </w:tabs>
        <w:rPr>
          <w:sz w:val="30"/>
          <w:szCs w:val="24"/>
        </w:rPr>
      </w:pPr>
    </w:p>
    <w:p w14:paraId="044B5F01" w14:textId="645CAE7B" w:rsidR="007525F9" w:rsidRDefault="007525F9" w:rsidP="007525F9">
      <w:pPr>
        <w:pStyle w:val="NormalWeb"/>
      </w:pPr>
      <w:r>
        <w:rPr>
          <w:noProof/>
        </w:rPr>
        <w:drawing>
          <wp:inline distT="0" distB="0" distL="0" distR="0" wp14:anchorId="21D85BED" wp14:editId="3FC42F70">
            <wp:extent cx="7772400" cy="669290"/>
            <wp:effectExtent l="0" t="0" r="0" b="0"/>
            <wp:docPr id="47732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FA1CB" w14:textId="1931A246" w:rsidR="00A70487" w:rsidRPr="00D15BB8" w:rsidRDefault="00A70487" w:rsidP="00D15BB8">
      <w:pPr>
        <w:tabs>
          <w:tab w:val="left" w:pos="900"/>
        </w:tabs>
        <w:ind w:left="720" w:right="288"/>
        <w:rPr>
          <w:sz w:val="30"/>
          <w:szCs w:val="24"/>
        </w:rPr>
        <w:sectPr w:rsidR="00A70487" w:rsidRPr="00D15BB8" w:rsidSect="00373D96">
          <w:pgSz w:w="12240" w:h="15840"/>
          <w:pgMar w:top="1360" w:right="0" w:bottom="280" w:left="0" w:header="720" w:footer="720" w:gutter="0"/>
          <w:cols w:space="720"/>
          <w:titlePg/>
          <w:docGrid w:linePitch="299"/>
        </w:sectPr>
      </w:pPr>
    </w:p>
    <w:p w14:paraId="2A56C8C1" w14:textId="46BE8C50" w:rsidR="00C001C8" w:rsidRDefault="00C001C8" w:rsidP="00C001C8">
      <w:pPr>
        <w:pStyle w:val="Heading1"/>
        <w:ind w:left="720"/>
        <w:rPr>
          <w:u w:val="single"/>
        </w:rPr>
      </w:pPr>
      <w:r>
        <w:rPr>
          <w:u w:val="single"/>
        </w:rPr>
        <w:lastRenderedPageBreak/>
        <w:t xml:space="preserve">Home </w:t>
      </w:r>
      <w:r w:rsidR="008473D0">
        <w:rPr>
          <w:u w:val="single"/>
        </w:rPr>
        <w:t>Page</w:t>
      </w:r>
      <w:r w:rsidR="008473D0" w:rsidRPr="002D39AA">
        <w:rPr>
          <w:u w:val="single"/>
        </w:rPr>
        <w:t>:</w:t>
      </w:r>
      <w:r w:rsidR="002740E1" w:rsidRPr="002740E1">
        <w:rPr>
          <w:noProof/>
        </w:rPr>
        <w:t xml:space="preserve"> </w:t>
      </w:r>
    </w:p>
    <w:p w14:paraId="26F07C1B" w14:textId="1719A87D" w:rsidR="00C001C8" w:rsidRDefault="002740E1" w:rsidP="00C001C8">
      <w:pPr>
        <w:pStyle w:val="Heading1"/>
        <w:ind w:left="720"/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2520FD" wp14:editId="4E618B9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7772400" cy="4145280"/>
            <wp:effectExtent l="0" t="0" r="0" b="7620"/>
            <wp:wrapNone/>
            <wp:docPr id="7434758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9356C7" w14:textId="54152FC1" w:rsidR="00C001C8" w:rsidRPr="002D39AA" w:rsidRDefault="00C001C8" w:rsidP="00C001C8">
      <w:pPr>
        <w:pStyle w:val="Heading1"/>
        <w:ind w:left="720"/>
        <w:rPr>
          <w:u w:val="single"/>
        </w:rPr>
      </w:pPr>
    </w:p>
    <w:p w14:paraId="04A7DF37" w14:textId="77777777" w:rsidR="00562CA4" w:rsidRDefault="00562CA4" w:rsidP="00D27EB0">
      <w:pPr>
        <w:jc w:val="center"/>
        <w:rPr>
          <w:noProof/>
          <w:sz w:val="26"/>
        </w:rPr>
      </w:pPr>
    </w:p>
    <w:p w14:paraId="01516C86" w14:textId="7C07A4AB" w:rsidR="005C0827" w:rsidRPr="000B5F31" w:rsidRDefault="005C0827" w:rsidP="000B5F31">
      <w:pPr>
        <w:jc w:val="center"/>
        <w:rPr>
          <w:sz w:val="20"/>
        </w:rPr>
        <w:sectPr w:rsidR="005C0827" w:rsidRPr="000B5F31">
          <w:pgSz w:w="12240" w:h="15840"/>
          <w:pgMar w:top="1500" w:right="0" w:bottom="280" w:left="0" w:header="720" w:footer="720" w:gutter="0"/>
          <w:cols w:space="720"/>
        </w:sectPr>
      </w:pPr>
    </w:p>
    <w:p w14:paraId="6A463B84" w14:textId="51A5D0C1" w:rsidR="000D4EB4" w:rsidRPr="000B5F31" w:rsidRDefault="000D4EB4" w:rsidP="000B5F31">
      <w:pPr>
        <w:pStyle w:val="BodyText"/>
        <w:spacing w:before="4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5A39B523" w14:textId="5F345D1E" w:rsidR="005C0827" w:rsidRDefault="005C0827" w:rsidP="001738A5">
      <w:pPr>
        <w:pStyle w:val="BodyText"/>
        <w:rPr>
          <w:sz w:val="20"/>
        </w:rPr>
      </w:pPr>
    </w:p>
    <w:p w14:paraId="76E5415B" w14:textId="10222D68" w:rsidR="001738A5" w:rsidRPr="00390E4F" w:rsidRDefault="001738A5" w:rsidP="001738A5">
      <w:pPr>
        <w:pStyle w:val="BodyText"/>
        <w:jc w:val="center"/>
        <w:rPr>
          <w:b/>
          <w:bCs/>
          <w:color w:val="FF0000"/>
          <w:sz w:val="44"/>
          <w:szCs w:val="38"/>
        </w:rPr>
      </w:pPr>
      <w:r w:rsidRPr="00390E4F">
        <w:rPr>
          <w:b/>
          <w:bCs/>
          <w:color w:val="FF0000"/>
          <w:sz w:val="44"/>
          <w:szCs w:val="38"/>
        </w:rPr>
        <w:t>Categories</w:t>
      </w:r>
    </w:p>
    <w:p w14:paraId="36677EF6" w14:textId="77777777" w:rsidR="00390E4F" w:rsidRDefault="00390E4F" w:rsidP="001738A5">
      <w:pPr>
        <w:pStyle w:val="BodyText"/>
        <w:jc w:val="center"/>
        <w:rPr>
          <w:b/>
          <w:bCs/>
          <w:sz w:val="32"/>
          <w:szCs w:val="26"/>
        </w:rPr>
      </w:pPr>
    </w:p>
    <w:p w14:paraId="1CCBDA2B" w14:textId="0692BD57" w:rsidR="00275F52" w:rsidRPr="00275F52" w:rsidRDefault="00275F52" w:rsidP="00275F52">
      <w:pPr>
        <w:pStyle w:val="BodyText"/>
        <w:jc w:val="center"/>
        <w:rPr>
          <w:sz w:val="26"/>
          <w:szCs w:val="20"/>
        </w:rPr>
      </w:pPr>
      <w:r w:rsidRPr="00275F52">
        <w:rPr>
          <w:sz w:val="26"/>
          <w:szCs w:val="20"/>
        </w:rPr>
        <w:t xml:space="preserve">We have </w:t>
      </w:r>
      <w:r w:rsidR="004D567A">
        <w:rPr>
          <w:sz w:val="26"/>
          <w:szCs w:val="20"/>
        </w:rPr>
        <w:t xml:space="preserve">a </w:t>
      </w:r>
      <w:r w:rsidRPr="00275F52">
        <w:rPr>
          <w:sz w:val="26"/>
          <w:szCs w:val="20"/>
        </w:rPr>
        <w:t xml:space="preserve">total </w:t>
      </w:r>
      <w:r w:rsidR="00753D59">
        <w:rPr>
          <w:sz w:val="26"/>
          <w:szCs w:val="20"/>
        </w:rPr>
        <w:t>3</w:t>
      </w:r>
      <w:r w:rsidRPr="00275F52">
        <w:rPr>
          <w:sz w:val="26"/>
          <w:szCs w:val="20"/>
        </w:rPr>
        <w:t xml:space="preserve"> categories</w:t>
      </w:r>
      <w:r w:rsidR="00ED36CE">
        <w:rPr>
          <w:sz w:val="26"/>
          <w:szCs w:val="20"/>
        </w:rPr>
        <w:t>.</w:t>
      </w:r>
      <w:bookmarkStart w:id="2" w:name="_GoBack"/>
      <w:bookmarkEnd w:id="2"/>
    </w:p>
    <w:p w14:paraId="45242897" w14:textId="54AD2CCC" w:rsidR="001738A5" w:rsidRDefault="001738A5" w:rsidP="001738A5">
      <w:pPr>
        <w:pStyle w:val="BodyText"/>
        <w:jc w:val="center"/>
        <w:rPr>
          <w:b/>
          <w:bCs/>
          <w:sz w:val="26"/>
          <w:szCs w:val="20"/>
        </w:rPr>
      </w:pPr>
    </w:p>
    <w:p w14:paraId="0CDEA62D" w14:textId="0C2393FC" w:rsidR="001738A5" w:rsidRDefault="001738A5" w:rsidP="001738A5">
      <w:pPr>
        <w:pStyle w:val="BodyText"/>
        <w:jc w:val="center"/>
        <w:rPr>
          <w:b/>
          <w:bCs/>
          <w:sz w:val="26"/>
          <w:szCs w:val="20"/>
        </w:rPr>
      </w:pPr>
    </w:p>
    <w:p w14:paraId="51356779" w14:textId="78EC4C4D" w:rsidR="006F3E37" w:rsidRDefault="006F3E37" w:rsidP="002740E1">
      <w:pPr>
        <w:pStyle w:val="BodyText"/>
        <w:spacing w:before="10"/>
        <w:rPr>
          <w:sz w:val="14"/>
          <w:szCs w:val="22"/>
        </w:rPr>
      </w:pPr>
    </w:p>
    <w:p w14:paraId="08CF6AD9" w14:textId="0DDAC63E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1842AACD" w14:textId="2654993A" w:rsidR="006F3E37" w:rsidRDefault="00753D59" w:rsidP="001738A5">
      <w:pPr>
        <w:pStyle w:val="BodyText"/>
        <w:spacing w:before="10"/>
        <w:jc w:val="center"/>
        <w:rPr>
          <w:sz w:val="14"/>
          <w:szCs w:val="22"/>
        </w:rPr>
      </w:pPr>
      <w:r>
        <w:rPr>
          <w:b/>
          <w:bCs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49137" wp14:editId="16870011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7724775" cy="393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393382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84BEB" w14:textId="77777777" w:rsidR="00CA6E3F" w:rsidRDefault="00CA6E3F" w:rsidP="00CA6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49137" id="Rectangle 3" o:spid="_x0000_s1026" style="position:absolute;left:0;text-align:left;margin-left:557.05pt;margin-top:1.4pt;width:608.25pt;height:309.7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" strokecolor="#243f60 [1604]" strokeweight="2pt">
                <v:fill r:id="rId11" o:title="" recolor="t" rotate="t" type="frame"/>
                <v:textbox>
                  <w:txbxContent>
                    <w:p w14:paraId="10884BEB" w14:textId="77777777" w:rsidR="00CA6E3F" w:rsidRDefault="00CA6E3F" w:rsidP="00CA6E3F"/>
                  </w:txbxContent>
                </v:textbox>
                <w10:wrap anchorx="margin"/>
              </v:rect>
            </w:pict>
          </mc:Fallback>
        </mc:AlternateContent>
      </w:r>
    </w:p>
    <w:p w14:paraId="509F3524" w14:textId="0AD76226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06C6888A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0970BD2D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45160CD0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79F65A81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7AFB09FC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0BBB03F5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209387C7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56CC927E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011CC445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47A22C09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33802C1D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5729277B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60DC7671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04B8C850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3FE950D2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74CE651F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2D0A587D" w14:textId="717A3FA3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00F18191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4C043619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589C2D2E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7A7E29AE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5511EE99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2BFB3D1F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6064AA6C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10EADB1C" w14:textId="77777777" w:rsidR="006F3E37" w:rsidRDefault="006F3E37" w:rsidP="001738A5">
      <w:pPr>
        <w:pStyle w:val="BodyText"/>
        <w:spacing w:before="10"/>
        <w:jc w:val="center"/>
        <w:rPr>
          <w:sz w:val="14"/>
          <w:szCs w:val="22"/>
        </w:rPr>
      </w:pPr>
    </w:p>
    <w:p w14:paraId="1CE48DE7" w14:textId="3F158635" w:rsidR="006F3E37" w:rsidRPr="008524B7" w:rsidRDefault="007525F9" w:rsidP="001738A5">
      <w:pPr>
        <w:pStyle w:val="BodyText"/>
        <w:spacing w:before="10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Gallery</w:t>
      </w:r>
    </w:p>
    <w:p w14:paraId="07248A66" w14:textId="77777777" w:rsidR="006F3E37" w:rsidRDefault="006F3E37" w:rsidP="001738A5">
      <w:pPr>
        <w:pStyle w:val="BodyText"/>
        <w:spacing w:before="10"/>
        <w:jc w:val="center"/>
        <w:rPr>
          <w:b/>
          <w:bCs/>
          <w:sz w:val="38"/>
          <w:szCs w:val="32"/>
        </w:rPr>
      </w:pPr>
    </w:p>
    <w:p w14:paraId="6E93193C" w14:textId="493826B4" w:rsidR="001738A5" w:rsidRDefault="007525F9" w:rsidP="001738A5">
      <w:pPr>
        <w:pStyle w:val="BodyText"/>
        <w:spacing w:before="10"/>
        <w:jc w:val="center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481915C5" wp14:editId="58DBE1B4">
            <wp:extent cx="7772400" cy="4160520"/>
            <wp:effectExtent l="0" t="0" r="0" b="0"/>
            <wp:docPr id="13899312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F53C" w14:textId="645A1C7E" w:rsidR="006F33AF" w:rsidRDefault="006F33AF" w:rsidP="00E26F25">
      <w:pPr>
        <w:pStyle w:val="BodyText"/>
        <w:rPr>
          <w:sz w:val="20"/>
        </w:rPr>
      </w:pPr>
    </w:p>
    <w:p w14:paraId="08A64AC6" w14:textId="77777777" w:rsidR="005C0827" w:rsidRDefault="005C0827" w:rsidP="006F33AF">
      <w:pPr>
        <w:pStyle w:val="BodyText"/>
        <w:jc w:val="center"/>
        <w:rPr>
          <w:sz w:val="20"/>
        </w:rPr>
      </w:pPr>
    </w:p>
    <w:p w14:paraId="74860F2B" w14:textId="3097601D" w:rsidR="00581BD3" w:rsidRDefault="00581BD3" w:rsidP="00E26F25">
      <w:pPr>
        <w:pStyle w:val="BodyText"/>
        <w:spacing w:before="10"/>
        <w:rPr>
          <w:sz w:val="20"/>
        </w:rPr>
      </w:pPr>
    </w:p>
    <w:p w14:paraId="7003E7C2" w14:textId="00365102" w:rsidR="00E26F25" w:rsidRDefault="00E26F25" w:rsidP="00E26F25">
      <w:pPr>
        <w:pStyle w:val="BodyText"/>
        <w:spacing w:before="10"/>
        <w:rPr>
          <w:b/>
          <w:bCs/>
          <w:color w:val="FF0000"/>
          <w:sz w:val="32"/>
          <w:szCs w:val="26"/>
        </w:rPr>
      </w:pPr>
    </w:p>
    <w:p w14:paraId="3B1B63C2" w14:textId="6320F5D6" w:rsidR="00291FB6" w:rsidRDefault="00291FB6" w:rsidP="00275F52">
      <w:pPr>
        <w:pStyle w:val="BodyText"/>
        <w:spacing w:before="10"/>
        <w:jc w:val="center"/>
        <w:rPr>
          <w:b/>
          <w:bCs/>
          <w:color w:val="FF0000"/>
          <w:sz w:val="32"/>
          <w:szCs w:val="26"/>
        </w:rPr>
      </w:pPr>
    </w:p>
    <w:p w14:paraId="2C501600" w14:textId="3A3F8E2D" w:rsidR="00291FB6" w:rsidRDefault="00291FB6" w:rsidP="00275F52">
      <w:pPr>
        <w:pStyle w:val="BodyText"/>
        <w:spacing w:before="10"/>
        <w:jc w:val="center"/>
        <w:rPr>
          <w:b/>
          <w:bCs/>
          <w:color w:val="FF0000"/>
          <w:sz w:val="32"/>
          <w:szCs w:val="26"/>
        </w:rPr>
      </w:pPr>
    </w:p>
    <w:p w14:paraId="2AFC727D" w14:textId="1D8F6038" w:rsidR="00291FB6" w:rsidRDefault="00291FB6" w:rsidP="00275F52">
      <w:pPr>
        <w:pStyle w:val="BodyText"/>
        <w:spacing w:before="10"/>
        <w:jc w:val="center"/>
        <w:rPr>
          <w:b/>
          <w:bCs/>
          <w:color w:val="FF0000"/>
          <w:sz w:val="32"/>
          <w:szCs w:val="26"/>
        </w:rPr>
      </w:pPr>
    </w:p>
    <w:p w14:paraId="5075354E" w14:textId="5BDC3D7C" w:rsidR="00291FB6" w:rsidRDefault="00291FB6" w:rsidP="00275F52">
      <w:pPr>
        <w:pStyle w:val="BodyText"/>
        <w:spacing w:before="10"/>
        <w:jc w:val="center"/>
        <w:rPr>
          <w:b/>
          <w:bCs/>
          <w:color w:val="FF0000"/>
          <w:sz w:val="32"/>
          <w:szCs w:val="26"/>
        </w:rPr>
      </w:pPr>
    </w:p>
    <w:p w14:paraId="58B7F6F7" w14:textId="6E1BD668" w:rsidR="00291FB6" w:rsidRDefault="00291FB6" w:rsidP="00275F52">
      <w:pPr>
        <w:pStyle w:val="BodyText"/>
        <w:spacing w:before="10"/>
        <w:jc w:val="center"/>
        <w:rPr>
          <w:b/>
          <w:bCs/>
          <w:color w:val="FF0000"/>
          <w:sz w:val="32"/>
          <w:szCs w:val="26"/>
        </w:rPr>
      </w:pPr>
    </w:p>
    <w:p w14:paraId="6627A131" w14:textId="5307B46D" w:rsidR="00291FB6" w:rsidRDefault="00291FB6" w:rsidP="00275F52">
      <w:pPr>
        <w:pStyle w:val="BodyText"/>
        <w:spacing w:before="10"/>
        <w:jc w:val="center"/>
        <w:rPr>
          <w:b/>
          <w:bCs/>
          <w:color w:val="FF0000"/>
          <w:sz w:val="32"/>
          <w:szCs w:val="26"/>
        </w:rPr>
      </w:pPr>
    </w:p>
    <w:p w14:paraId="09F1B644" w14:textId="48FA9273" w:rsidR="00291FB6" w:rsidRDefault="00291FB6" w:rsidP="00275F52">
      <w:pPr>
        <w:pStyle w:val="BodyText"/>
        <w:spacing w:before="10"/>
        <w:jc w:val="center"/>
        <w:rPr>
          <w:b/>
          <w:bCs/>
          <w:color w:val="FF0000"/>
          <w:sz w:val="32"/>
          <w:szCs w:val="26"/>
        </w:rPr>
      </w:pPr>
    </w:p>
    <w:p w14:paraId="65E95ECB" w14:textId="5792CB4F" w:rsidR="00291FB6" w:rsidRDefault="00291FB6" w:rsidP="00275F52">
      <w:pPr>
        <w:pStyle w:val="BodyText"/>
        <w:spacing w:before="10"/>
        <w:jc w:val="center"/>
        <w:rPr>
          <w:b/>
          <w:bCs/>
          <w:color w:val="FF0000"/>
          <w:sz w:val="32"/>
          <w:szCs w:val="26"/>
        </w:rPr>
      </w:pPr>
    </w:p>
    <w:p w14:paraId="58E7D213" w14:textId="6456EEC0" w:rsidR="00291FB6" w:rsidRDefault="00291FB6" w:rsidP="00275F52">
      <w:pPr>
        <w:pStyle w:val="BodyText"/>
        <w:spacing w:before="10"/>
        <w:jc w:val="center"/>
        <w:rPr>
          <w:b/>
          <w:bCs/>
          <w:color w:val="FF0000"/>
          <w:sz w:val="32"/>
          <w:szCs w:val="26"/>
        </w:rPr>
      </w:pPr>
    </w:p>
    <w:p w14:paraId="67314CDD" w14:textId="11C2CAC4" w:rsidR="00291FB6" w:rsidRDefault="00291FB6" w:rsidP="00275F52">
      <w:pPr>
        <w:pStyle w:val="BodyText"/>
        <w:spacing w:before="10"/>
        <w:jc w:val="center"/>
        <w:rPr>
          <w:b/>
          <w:bCs/>
          <w:color w:val="FF0000"/>
          <w:sz w:val="32"/>
          <w:szCs w:val="26"/>
        </w:rPr>
      </w:pPr>
    </w:p>
    <w:p w14:paraId="517BA356" w14:textId="2CB61F47" w:rsidR="00B84495" w:rsidRDefault="00B84495" w:rsidP="00275F52">
      <w:pPr>
        <w:pStyle w:val="BodyText"/>
        <w:spacing w:before="10"/>
        <w:jc w:val="center"/>
        <w:rPr>
          <w:b/>
          <w:bCs/>
          <w:color w:val="FF0000"/>
          <w:sz w:val="32"/>
          <w:szCs w:val="26"/>
        </w:rPr>
      </w:pPr>
    </w:p>
    <w:p w14:paraId="777C3BE9" w14:textId="77777777" w:rsidR="004B1DF7" w:rsidRDefault="004B1DF7" w:rsidP="007525F9">
      <w:pPr>
        <w:jc w:val="center"/>
        <w:rPr>
          <w:b/>
          <w:bCs/>
          <w:color w:val="FF0000"/>
          <w:sz w:val="44"/>
          <w:szCs w:val="44"/>
        </w:rPr>
      </w:pPr>
    </w:p>
    <w:p w14:paraId="25288E7B" w14:textId="77777777" w:rsidR="004B1DF7" w:rsidRDefault="004B1DF7" w:rsidP="007525F9">
      <w:pPr>
        <w:jc w:val="center"/>
        <w:rPr>
          <w:b/>
          <w:bCs/>
          <w:color w:val="FF0000"/>
          <w:sz w:val="44"/>
          <w:szCs w:val="44"/>
        </w:rPr>
      </w:pPr>
    </w:p>
    <w:p w14:paraId="26C2300C" w14:textId="77777777" w:rsidR="004B1DF7" w:rsidRDefault="004B1DF7" w:rsidP="007525F9">
      <w:pPr>
        <w:jc w:val="center"/>
        <w:rPr>
          <w:b/>
          <w:bCs/>
          <w:color w:val="FF0000"/>
          <w:sz w:val="44"/>
          <w:szCs w:val="44"/>
        </w:rPr>
      </w:pPr>
    </w:p>
    <w:p w14:paraId="35DBCC41" w14:textId="77777777" w:rsidR="004B1DF7" w:rsidRDefault="004B1DF7" w:rsidP="007525F9">
      <w:pPr>
        <w:jc w:val="center"/>
        <w:rPr>
          <w:b/>
          <w:bCs/>
          <w:color w:val="FF0000"/>
          <w:sz w:val="44"/>
          <w:szCs w:val="44"/>
        </w:rPr>
      </w:pPr>
    </w:p>
    <w:p w14:paraId="7CADE7B1" w14:textId="02BA0844" w:rsidR="00581BD3" w:rsidRDefault="007525F9" w:rsidP="007525F9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lastRenderedPageBreak/>
        <w:t>Fort</w:t>
      </w:r>
    </w:p>
    <w:p w14:paraId="36D22E29" w14:textId="14F5EEF8" w:rsidR="008524B7" w:rsidRDefault="008524B7" w:rsidP="008524B7">
      <w:pPr>
        <w:jc w:val="center"/>
        <w:rPr>
          <w:noProof/>
        </w:rPr>
      </w:pPr>
    </w:p>
    <w:p w14:paraId="7CFE0123" w14:textId="0F42DF5C" w:rsidR="007525F9" w:rsidRPr="008524B7" w:rsidRDefault="007525F9" w:rsidP="008524B7">
      <w:pPr>
        <w:jc w:val="center"/>
        <w:rPr>
          <w:b/>
          <w:bCs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4D254525" wp14:editId="2822A2B3">
            <wp:extent cx="7772400" cy="4021455"/>
            <wp:effectExtent l="0" t="0" r="0" b="0"/>
            <wp:docPr id="20638299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5961" w14:textId="77777777" w:rsidR="00581BD3" w:rsidRDefault="00581BD3">
      <w:pPr>
        <w:rPr>
          <w:sz w:val="23"/>
        </w:rPr>
      </w:pPr>
    </w:p>
    <w:p w14:paraId="73D79D40" w14:textId="77777777" w:rsidR="00581BD3" w:rsidRDefault="00581BD3">
      <w:pPr>
        <w:rPr>
          <w:sz w:val="23"/>
        </w:rPr>
      </w:pPr>
    </w:p>
    <w:p w14:paraId="31B8973D" w14:textId="099C29BD" w:rsidR="00581BD3" w:rsidRDefault="00581BD3">
      <w:pPr>
        <w:rPr>
          <w:sz w:val="23"/>
        </w:rPr>
        <w:sectPr w:rsidR="00581BD3">
          <w:pgSz w:w="12240" w:h="15840"/>
          <w:pgMar w:top="1280" w:right="0" w:bottom="280" w:left="0" w:header="720" w:footer="720" w:gutter="0"/>
          <w:cols w:space="720"/>
        </w:sectPr>
      </w:pPr>
    </w:p>
    <w:p w14:paraId="392B0EA5" w14:textId="3E1C8070" w:rsidR="008524B7" w:rsidRDefault="007525F9" w:rsidP="008524B7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lastRenderedPageBreak/>
        <w:t>Mountains</w:t>
      </w:r>
    </w:p>
    <w:p w14:paraId="329CB6E7" w14:textId="77777777" w:rsidR="007525F9" w:rsidRDefault="007525F9" w:rsidP="008524B7">
      <w:pPr>
        <w:jc w:val="center"/>
        <w:rPr>
          <w:b/>
          <w:bCs/>
          <w:color w:val="FF0000"/>
          <w:sz w:val="44"/>
          <w:szCs w:val="44"/>
        </w:rPr>
      </w:pPr>
    </w:p>
    <w:p w14:paraId="5D9A20B5" w14:textId="10026EE5" w:rsidR="008524B7" w:rsidRDefault="007525F9" w:rsidP="008524B7">
      <w:pPr>
        <w:jc w:val="center"/>
        <w:rPr>
          <w:b/>
          <w:bCs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4577E79A" wp14:editId="166544D1">
            <wp:extent cx="7772400" cy="4024630"/>
            <wp:effectExtent l="0" t="0" r="0" b="0"/>
            <wp:docPr id="2565793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4B67" w14:textId="77777777" w:rsidR="00581BD3" w:rsidRDefault="00581BD3" w:rsidP="008524B7">
      <w:pPr>
        <w:pStyle w:val="BodyText"/>
        <w:jc w:val="center"/>
        <w:rPr>
          <w:b/>
          <w:bCs/>
          <w:noProof/>
          <w:sz w:val="24"/>
          <w:szCs w:val="32"/>
        </w:rPr>
      </w:pPr>
    </w:p>
    <w:p w14:paraId="261474ED" w14:textId="5E95D30B" w:rsidR="00581BD3" w:rsidRDefault="00581BD3" w:rsidP="006F33AF">
      <w:pPr>
        <w:pStyle w:val="BodyText"/>
        <w:ind w:left="104"/>
        <w:jc w:val="center"/>
        <w:rPr>
          <w:b/>
          <w:bCs/>
          <w:noProof/>
          <w:sz w:val="24"/>
          <w:szCs w:val="32"/>
        </w:rPr>
      </w:pPr>
    </w:p>
    <w:p w14:paraId="79D67F03" w14:textId="4A95B104" w:rsidR="00581BD3" w:rsidRDefault="00581BD3" w:rsidP="006F33AF">
      <w:pPr>
        <w:pStyle w:val="BodyText"/>
        <w:ind w:left="104"/>
        <w:jc w:val="center"/>
        <w:rPr>
          <w:b/>
          <w:bCs/>
          <w:noProof/>
          <w:sz w:val="24"/>
          <w:szCs w:val="32"/>
        </w:rPr>
      </w:pPr>
    </w:p>
    <w:p w14:paraId="2767BC5C" w14:textId="77777777" w:rsidR="007525F9" w:rsidRDefault="007525F9" w:rsidP="007525F9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t>About Us Page:</w:t>
      </w:r>
    </w:p>
    <w:p w14:paraId="34D38AE7" w14:textId="76FA4986" w:rsidR="00581BD3" w:rsidRDefault="00581BD3" w:rsidP="006F33AF">
      <w:pPr>
        <w:pStyle w:val="BodyText"/>
        <w:ind w:left="104"/>
        <w:jc w:val="center"/>
        <w:rPr>
          <w:b/>
          <w:bCs/>
          <w:noProof/>
          <w:sz w:val="24"/>
          <w:szCs w:val="32"/>
        </w:rPr>
      </w:pPr>
    </w:p>
    <w:p w14:paraId="2513ED41" w14:textId="4438E0D2" w:rsidR="00581BD3" w:rsidRDefault="00581BD3" w:rsidP="007525F9">
      <w:pPr>
        <w:pStyle w:val="BodyText"/>
        <w:rPr>
          <w:b/>
          <w:bCs/>
          <w:noProof/>
          <w:sz w:val="24"/>
          <w:szCs w:val="32"/>
        </w:rPr>
      </w:pPr>
    </w:p>
    <w:p w14:paraId="4EEB55DE" w14:textId="61AEE658" w:rsidR="00291FB6" w:rsidRDefault="00291FB6" w:rsidP="00581BD3">
      <w:pPr>
        <w:pStyle w:val="BodyText"/>
        <w:spacing w:before="10"/>
        <w:jc w:val="center"/>
        <w:rPr>
          <w:b/>
          <w:bCs/>
          <w:color w:val="FF0000"/>
          <w:sz w:val="32"/>
          <w:szCs w:val="26"/>
        </w:rPr>
      </w:pPr>
    </w:p>
    <w:p w14:paraId="734B4B09" w14:textId="6BB4B1D4" w:rsidR="00291FB6" w:rsidRDefault="007525F9" w:rsidP="00581BD3">
      <w:pPr>
        <w:pStyle w:val="BodyText"/>
        <w:spacing w:before="10"/>
        <w:jc w:val="center"/>
        <w:rPr>
          <w:b/>
          <w:bCs/>
          <w:color w:val="FF0000"/>
          <w:sz w:val="32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BE7F42" wp14:editId="0E1707E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7381875" cy="3389630"/>
            <wp:effectExtent l="0" t="0" r="9525" b="1270"/>
            <wp:wrapNone/>
            <wp:docPr id="2143121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E018F4" w14:textId="77777777" w:rsidR="00291FB6" w:rsidRDefault="00291FB6" w:rsidP="00581BD3">
      <w:pPr>
        <w:pStyle w:val="BodyText"/>
        <w:spacing w:before="10"/>
        <w:jc w:val="center"/>
        <w:rPr>
          <w:b/>
          <w:bCs/>
          <w:color w:val="FF0000"/>
          <w:sz w:val="32"/>
          <w:szCs w:val="26"/>
        </w:rPr>
      </w:pPr>
    </w:p>
    <w:p w14:paraId="76077913" w14:textId="25954373" w:rsidR="00291FB6" w:rsidRDefault="00291FB6" w:rsidP="00581BD3">
      <w:pPr>
        <w:pStyle w:val="BodyText"/>
        <w:spacing w:before="10"/>
        <w:jc w:val="center"/>
        <w:rPr>
          <w:b/>
          <w:bCs/>
          <w:color w:val="FF0000"/>
          <w:sz w:val="32"/>
          <w:szCs w:val="26"/>
        </w:rPr>
      </w:pPr>
    </w:p>
    <w:p w14:paraId="41BD0DA9" w14:textId="77777777" w:rsidR="00291FB6" w:rsidRDefault="00291FB6" w:rsidP="00581BD3">
      <w:pPr>
        <w:pStyle w:val="BodyText"/>
        <w:spacing w:before="10"/>
        <w:jc w:val="center"/>
        <w:rPr>
          <w:b/>
          <w:bCs/>
          <w:color w:val="FF0000"/>
          <w:sz w:val="32"/>
          <w:szCs w:val="26"/>
        </w:rPr>
      </w:pPr>
    </w:p>
    <w:p w14:paraId="068D7341" w14:textId="1A3E66FF" w:rsidR="00291FB6" w:rsidRDefault="00291FB6" w:rsidP="00581BD3">
      <w:pPr>
        <w:pStyle w:val="BodyText"/>
        <w:spacing w:before="10"/>
        <w:jc w:val="center"/>
        <w:rPr>
          <w:b/>
          <w:bCs/>
          <w:color w:val="FF0000"/>
          <w:sz w:val="32"/>
          <w:szCs w:val="26"/>
        </w:rPr>
      </w:pPr>
    </w:p>
    <w:p w14:paraId="29D65ACB" w14:textId="77777777" w:rsidR="00291FB6" w:rsidRDefault="00291FB6" w:rsidP="00581BD3">
      <w:pPr>
        <w:pStyle w:val="BodyText"/>
        <w:spacing w:before="10"/>
        <w:jc w:val="center"/>
        <w:rPr>
          <w:b/>
          <w:bCs/>
          <w:color w:val="FF0000"/>
          <w:sz w:val="32"/>
          <w:szCs w:val="26"/>
        </w:rPr>
      </w:pPr>
    </w:p>
    <w:p w14:paraId="224BB008" w14:textId="76A267B2" w:rsidR="00291FB6" w:rsidRDefault="00291FB6" w:rsidP="00581BD3">
      <w:pPr>
        <w:pStyle w:val="BodyText"/>
        <w:spacing w:before="10"/>
        <w:jc w:val="center"/>
        <w:rPr>
          <w:b/>
          <w:bCs/>
          <w:color w:val="FF0000"/>
          <w:sz w:val="32"/>
          <w:szCs w:val="26"/>
        </w:rPr>
      </w:pPr>
    </w:p>
    <w:p w14:paraId="23074175" w14:textId="77777777" w:rsidR="00291FB6" w:rsidRDefault="00291FB6" w:rsidP="00581BD3">
      <w:pPr>
        <w:pStyle w:val="BodyText"/>
        <w:spacing w:before="10"/>
        <w:jc w:val="center"/>
        <w:rPr>
          <w:b/>
          <w:bCs/>
          <w:color w:val="FF0000"/>
          <w:sz w:val="32"/>
          <w:szCs w:val="26"/>
        </w:rPr>
      </w:pPr>
    </w:p>
    <w:p w14:paraId="504DBC70" w14:textId="21F36C2A" w:rsidR="00291FB6" w:rsidRDefault="00291FB6" w:rsidP="00581BD3">
      <w:pPr>
        <w:pStyle w:val="BodyText"/>
        <w:spacing w:before="10"/>
        <w:jc w:val="center"/>
        <w:rPr>
          <w:b/>
          <w:bCs/>
          <w:color w:val="FF0000"/>
          <w:sz w:val="32"/>
          <w:szCs w:val="26"/>
        </w:rPr>
      </w:pPr>
    </w:p>
    <w:p w14:paraId="39301F8D" w14:textId="77777777" w:rsidR="007525F9" w:rsidRDefault="007525F9" w:rsidP="007525F9">
      <w:pPr>
        <w:pStyle w:val="BodyText"/>
        <w:spacing w:before="4"/>
        <w:rPr>
          <w:b/>
          <w:bCs/>
          <w:color w:val="FF0000"/>
          <w:sz w:val="32"/>
          <w:szCs w:val="26"/>
        </w:rPr>
      </w:pPr>
    </w:p>
    <w:p w14:paraId="0D3B612F" w14:textId="77777777" w:rsidR="007525F9" w:rsidRDefault="007525F9" w:rsidP="007525F9">
      <w:pPr>
        <w:pStyle w:val="BodyText"/>
        <w:spacing w:before="4"/>
        <w:rPr>
          <w:b/>
          <w:bCs/>
          <w:color w:val="FF0000"/>
          <w:sz w:val="32"/>
          <w:szCs w:val="26"/>
        </w:rPr>
      </w:pPr>
    </w:p>
    <w:p w14:paraId="574EEDCB" w14:textId="06372963" w:rsidR="008524B7" w:rsidRDefault="008524B7" w:rsidP="007525F9">
      <w:pPr>
        <w:pStyle w:val="BodyText"/>
        <w:spacing w:before="4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lastRenderedPageBreak/>
        <w:t>Footer Page:</w:t>
      </w:r>
    </w:p>
    <w:p w14:paraId="1DE60370" w14:textId="3034BABD" w:rsidR="00562CA4" w:rsidRPr="006F3E37" w:rsidRDefault="00562CA4" w:rsidP="006F3E37">
      <w:pPr>
        <w:pStyle w:val="BodyText"/>
        <w:ind w:left="104"/>
        <w:jc w:val="center"/>
        <w:rPr>
          <w:b/>
          <w:bCs/>
          <w:noProof/>
          <w:color w:val="FF0000"/>
          <w:sz w:val="24"/>
          <w:szCs w:val="32"/>
        </w:rPr>
      </w:pPr>
    </w:p>
    <w:p w14:paraId="5F7B9BD6" w14:textId="42716F09" w:rsidR="00562CA4" w:rsidRDefault="007525F9" w:rsidP="00562CA4">
      <w:pPr>
        <w:tabs>
          <w:tab w:val="left" w:pos="960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3EE42CE" wp14:editId="6C31A314">
            <wp:extent cx="7772400" cy="1638300"/>
            <wp:effectExtent l="0" t="0" r="0" b="0"/>
            <wp:docPr id="15643270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2440" w14:textId="77777777" w:rsidR="007525F9" w:rsidRDefault="007525F9" w:rsidP="00562CA4">
      <w:pPr>
        <w:tabs>
          <w:tab w:val="left" w:pos="9600"/>
        </w:tabs>
        <w:jc w:val="center"/>
      </w:pPr>
    </w:p>
    <w:p w14:paraId="05883F15" w14:textId="0122A692" w:rsidR="007525F9" w:rsidRDefault="007525F9" w:rsidP="00562CA4">
      <w:pPr>
        <w:tabs>
          <w:tab w:val="left" w:pos="9600"/>
        </w:tabs>
        <w:jc w:val="center"/>
      </w:pPr>
      <w:r>
        <w:rPr>
          <w:noProof/>
        </w:rPr>
        <w:drawing>
          <wp:inline distT="0" distB="0" distL="0" distR="0" wp14:anchorId="4AEA7AB5" wp14:editId="77B8203A">
            <wp:extent cx="7772400" cy="490220"/>
            <wp:effectExtent l="0" t="0" r="0" b="5080"/>
            <wp:docPr id="5175703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8080" w14:textId="77777777" w:rsidR="007525F9" w:rsidRDefault="007525F9" w:rsidP="00562CA4">
      <w:pPr>
        <w:tabs>
          <w:tab w:val="left" w:pos="9600"/>
        </w:tabs>
        <w:jc w:val="center"/>
      </w:pPr>
    </w:p>
    <w:p w14:paraId="07C60A48" w14:textId="1CD8E9DE" w:rsidR="00562CA4" w:rsidRDefault="00562CA4" w:rsidP="00562CA4">
      <w:pPr>
        <w:tabs>
          <w:tab w:val="left" w:pos="9600"/>
        </w:tabs>
        <w:jc w:val="center"/>
      </w:pPr>
    </w:p>
    <w:p w14:paraId="7BE81EF4" w14:textId="0EB5D79C" w:rsidR="00F545F0" w:rsidRDefault="00F545F0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t>Contact Us Page:</w:t>
      </w:r>
    </w:p>
    <w:p w14:paraId="0E2109E6" w14:textId="1AE3FEE0" w:rsidR="000B5F31" w:rsidRDefault="000B5F31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5002503C" w14:textId="48909961" w:rsidR="000B5F31" w:rsidRDefault="007937E4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3A7945" wp14:editId="6E58ECC3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7772400" cy="3310890"/>
            <wp:effectExtent l="0" t="0" r="0" b="3810"/>
            <wp:wrapNone/>
            <wp:docPr id="12794111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176028" w14:textId="433C8BEC" w:rsidR="000B5F31" w:rsidRDefault="000B5F31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1FE10B3E" w14:textId="4450E6C5" w:rsidR="000B5F31" w:rsidRPr="00D15BB8" w:rsidRDefault="000B5F31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6AC97985" w14:textId="77777777" w:rsidR="00562CA4" w:rsidRDefault="00562CA4" w:rsidP="00562CA4">
      <w:pPr>
        <w:pStyle w:val="BodyText"/>
        <w:ind w:left="104"/>
        <w:jc w:val="center"/>
        <w:rPr>
          <w:b/>
          <w:bCs/>
          <w:noProof/>
          <w:color w:val="FF0000"/>
          <w:sz w:val="24"/>
          <w:szCs w:val="32"/>
        </w:rPr>
      </w:pPr>
    </w:p>
    <w:p w14:paraId="36327F99" w14:textId="77777777" w:rsidR="00562CA4" w:rsidRDefault="00562CA4" w:rsidP="00562CA4">
      <w:pPr>
        <w:pStyle w:val="BodyText"/>
        <w:ind w:left="104"/>
        <w:jc w:val="center"/>
        <w:rPr>
          <w:b/>
          <w:bCs/>
          <w:noProof/>
          <w:color w:val="FF0000"/>
          <w:sz w:val="24"/>
          <w:szCs w:val="32"/>
        </w:rPr>
      </w:pPr>
    </w:p>
    <w:p w14:paraId="37C16AE5" w14:textId="738ECE64" w:rsidR="00562CA4" w:rsidRDefault="00562CA4" w:rsidP="00562CA4">
      <w:pPr>
        <w:pStyle w:val="BodyText"/>
        <w:ind w:left="104"/>
        <w:jc w:val="center"/>
        <w:rPr>
          <w:b/>
          <w:bCs/>
          <w:noProof/>
          <w:color w:val="FF0000"/>
          <w:sz w:val="24"/>
          <w:szCs w:val="32"/>
        </w:rPr>
      </w:pPr>
    </w:p>
    <w:p w14:paraId="2CB45F97" w14:textId="4EE9217B" w:rsidR="00562CA4" w:rsidRDefault="00562CA4" w:rsidP="006F3E37">
      <w:pPr>
        <w:tabs>
          <w:tab w:val="left" w:pos="9600"/>
        </w:tabs>
      </w:pPr>
    </w:p>
    <w:p w14:paraId="5CA3ECF8" w14:textId="17C6C974" w:rsidR="00562CA4" w:rsidRDefault="00562CA4" w:rsidP="00562CA4">
      <w:pPr>
        <w:tabs>
          <w:tab w:val="left" w:pos="9600"/>
        </w:tabs>
        <w:jc w:val="center"/>
      </w:pPr>
    </w:p>
    <w:p w14:paraId="402B1512" w14:textId="4FD43AA4" w:rsidR="00562CA4" w:rsidRDefault="00562CA4" w:rsidP="00562CA4">
      <w:pPr>
        <w:tabs>
          <w:tab w:val="left" w:pos="9600"/>
        </w:tabs>
        <w:jc w:val="center"/>
      </w:pPr>
    </w:p>
    <w:p w14:paraId="065E1772" w14:textId="77777777" w:rsidR="00E26F25" w:rsidRDefault="00E26F25" w:rsidP="00562CA4">
      <w:pPr>
        <w:tabs>
          <w:tab w:val="left" w:pos="9600"/>
        </w:tabs>
        <w:jc w:val="center"/>
      </w:pPr>
    </w:p>
    <w:p w14:paraId="62B63126" w14:textId="77777777" w:rsidR="00E26F25" w:rsidRDefault="00E26F25" w:rsidP="00562CA4">
      <w:pPr>
        <w:tabs>
          <w:tab w:val="left" w:pos="9600"/>
        </w:tabs>
        <w:jc w:val="center"/>
      </w:pPr>
    </w:p>
    <w:p w14:paraId="4F68FF49" w14:textId="49C7D3E6" w:rsidR="00291FB6" w:rsidRDefault="00291FB6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1B2BC00D" w14:textId="77777777" w:rsidR="00291FB6" w:rsidRDefault="00291FB6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0015CDD4" w14:textId="77777777" w:rsidR="00291FB6" w:rsidRDefault="00291FB6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32E4258C" w14:textId="77777777" w:rsidR="00291FB6" w:rsidRDefault="00291FB6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7B5BB5B2" w14:textId="77777777" w:rsidR="00291FB6" w:rsidRDefault="00291FB6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76B62FE9" w14:textId="77777777" w:rsidR="00291FB6" w:rsidRDefault="00291FB6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5CC1FA2A" w14:textId="77777777" w:rsidR="00291FB6" w:rsidRDefault="00291FB6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5A87530D" w14:textId="075AB252" w:rsidR="00291FB6" w:rsidRDefault="00607416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lastRenderedPageBreak/>
        <w:t>Location:</w:t>
      </w:r>
    </w:p>
    <w:p w14:paraId="35246D2C" w14:textId="52777B46" w:rsidR="00607416" w:rsidRDefault="00607416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914341" wp14:editId="1169DD47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7172325" cy="2721610"/>
            <wp:effectExtent l="0" t="0" r="9525" b="2540"/>
            <wp:wrapNone/>
            <wp:docPr id="8356292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A6D2AA" w14:textId="18C4D6F7" w:rsidR="00607416" w:rsidRDefault="00607416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0E066DD2" w14:textId="1E843171" w:rsidR="00291FB6" w:rsidRDefault="00291FB6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1DAEFE48" w14:textId="77777777" w:rsidR="00291FB6" w:rsidRDefault="00291FB6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74152DC4" w14:textId="77777777" w:rsidR="00291FB6" w:rsidRDefault="00291FB6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1D2C62D7" w14:textId="77777777" w:rsidR="00291FB6" w:rsidRDefault="00291FB6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2C43C07D" w14:textId="77777777" w:rsidR="00562CA4" w:rsidRDefault="00562CA4" w:rsidP="00562CA4">
      <w:pPr>
        <w:pStyle w:val="BodyText"/>
        <w:ind w:left="104"/>
        <w:jc w:val="center"/>
        <w:rPr>
          <w:b/>
          <w:bCs/>
          <w:noProof/>
          <w:sz w:val="24"/>
          <w:szCs w:val="32"/>
        </w:rPr>
      </w:pPr>
    </w:p>
    <w:p w14:paraId="02887C9D" w14:textId="60B6575B" w:rsidR="00E26F25" w:rsidRDefault="00E26F25" w:rsidP="006F3E37">
      <w:pPr>
        <w:pStyle w:val="BodyText"/>
        <w:ind w:left="104"/>
        <w:jc w:val="center"/>
        <w:rPr>
          <w:b/>
          <w:bCs/>
          <w:noProof/>
          <w:color w:val="FF0000"/>
          <w:sz w:val="24"/>
          <w:szCs w:val="32"/>
        </w:rPr>
      </w:pPr>
    </w:p>
    <w:p w14:paraId="49214589" w14:textId="26997267" w:rsidR="00E26F25" w:rsidRDefault="00E26F25" w:rsidP="006F3E37">
      <w:pPr>
        <w:pStyle w:val="BodyText"/>
        <w:ind w:left="104"/>
        <w:jc w:val="center"/>
        <w:rPr>
          <w:b/>
          <w:bCs/>
          <w:noProof/>
          <w:color w:val="FF0000"/>
          <w:sz w:val="24"/>
          <w:szCs w:val="32"/>
        </w:rPr>
      </w:pPr>
    </w:p>
    <w:p w14:paraId="060CB086" w14:textId="74A7778A" w:rsidR="00F545F0" w:rsidRDefault="00F545F0" w:rsidP="00F545F0">
      <w:pPr>
        <w:pStyle w:val="BodyText"/>
        <w:spacing w:before="4"/>
        <w:ind w:left="720"/>
        <w:rPr>
          <w:b/>
          <w:bCs/>
          <w:noProof/>
          <w:color w:val="FF0000"/>
          <w:sz w:val="24"/>
          <w:szCs w:val="32"/>
        </w:rPr>
      </w:pPr>
    </w:p>
    <w:p w14:paraId="57A1D9E6" w14:textId="4E421892" w:rsidR="003524D6" w:rsidRDefault="003524D6" w:rsidP="00F545F0">
      <w:pPr>
        <w:pStyle w:val="BodyText"/>
        <w:spacing w:before="4"/>
        <w:ind w:left="720"/>
        <w:rPr>
          <w:b/>
          <w:bCs/>
          <w:noProof/>
          <w:color w:val="FF0000"/>
          <w:sz w:val="24"/>
          <w:szCs w:val="32"/>
        </w:rPr>
      </w:pPr>
    </w:p>
    <w:p w14:paraId="35BCE9CB" w14:textId="77777777" w:rsidR="003524D6" w:rsidRDefault="003524D6" w:rsidP="00F545F0">
      <w:pPr>
        <w:pStyle w:val="BodyText"/>
        <w:spacing w:before="4"/>
        <w:ind w:left="720"/>
        <w:rPr>
          <w:b/>
          <w:bCs/>
          <w:noProof/>
          <w:color w:val="FF0000"/>
          <w:sz w:val="24"/>
          <w:szCs w:val="32"/>
        </w:rPr>
      </w:pPr>
    </w:p>
    <w:p w14:paraId="6029885D" w14:textId="58B58310" w:rsidR="00F545F0" w:rsidRPr="00F545F0" w:rsidRDefault="00F545F0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01A7E725" w14:textId="4CD3F32F" w:rsidR="00C774E3" w:rsidRDefault="00C774E3" w:rsidP="00F545F0">
      <w:pPr>
        <w:pStyle w:val="BodyText"/>
        <w:rPr>
          <w:b/>
          <w:bCs/>
          <w:noProof/>
          <w:szCs w:val="36"/>
        </w:rPr>
      </w:pPr>
    </w:p>
    <w:p w14:paraId="215B15D7" w14:textId="3B333841" w:rsidR="00C774E3" w:rsidRDefault="00C774E3" w:rsidP="00C774E3">
      <w:pPr>
        <w:pStyle w:val="BodyText"/>
        <w:ind w:left="104"/>
        <w:jc w:val="center"/>
        <w:rPr>
          <w:b/>
          <w:bCs/>
          <w:noProof/>
          <w:szCs w:val="36"/>
        </w:rPr>
      </w:pPr>
    </w:p>
    <w:p w14:paraId="71225298" w14:textId="0A055719" w:rsidR="0041029A" w:rsidRDefault="0041029A" w:rsidP="00C774E3">
      <w:pPr>
        <w:pStyle w:val="BodyText"/>
        <w:ind w:left="104"/>
        <w:jc w:val="center"/>
        <w:rPr>
          <w:b/>
          <w:bCs/>
          <w:noProof/>
          <w:szCs w:val="36"/>
        </w:rPr>
      </w:pPr>
    </w:p>
    <w:p w14:paraId="488E7AE1" w14:textId="77777777" w:rsidR="003524D6" w:rsidRDefault="003524D6" w:rsidP="0041029A">
      <w:pPr>
        <w:pStyle w:val="BodyText"/>
        <w:tabs>
          <w:tab w:val="left" w:pos="5730"/>
        </w:tabs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131EAF75" w14:textId="77777777" w:rsidR="003524D6" w:rsidRDefault="003524D6" w:rsidP="0041029A">
      <w:pPr>
        <w:pStyle w:val="BodyText"/>
        <w:tabs>
          <w:tab w:val="left" w:pos="5730"/>
        </w:tabs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2E4E3871" w14:textId="77777777" w:rsidR="003524D6" w:rsidRDefault="003524D6" w:rsidP="0041029A">
      <w:pPr>
        <w:pStyle w:val="BodyText"/>
        <w:tabs>
          <w:tab w:val="left" w:pos="5730"/>
        </w:tabs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7B54B7BA" w14:textId="77777777" w:rsidR="003524D6" w:rsidRDefault="003524D6" w:rsidP="0041029A">
      <w:pPr>
        <w:pStyle w:val="BodyText"/>
        <w:tabs>
          <w:tab w:val="left" w:pos="5730"/>
        </w:tabs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74742766" w14:textId="77777777" w:rsidR="003524D6" w:rsidRDefault="003524D6" w:rsidP="0041029A">
      <w:pPr>
        <w:pStyle w:val="BodyText"/>
        <w:tabs>
          <w:tab w:val="left" w:pos="5730"/>
        </w:tabs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6C260847" w14:textId="77777777" w:rsidR="003524D6" w:rsidRDefault="003524D6" w:rsidP="0041029A">
      <w:pPr>
        <w:pStyle w:val="BodyText"/>
        <w:tabs>
          <w:tab w:val="left" w:pos="5730"/>
        </w:tabs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69D6B1EE" w14:textId="77777777" w:rsidR="003524D6" w:rsidRDefault="003524D6" w:rsidP="0041029A">
      <w:pPr>
        <w:pStyle w:val="BodyText"/>
        <w:tabs>
          <w:tab w:val="left" w:pos="5730"/>
        </w:tabs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5E9BA2F0" w14:textId="77777777" w:rsidR="003524D6" w:rsidRDefault="003524D6" w:rsidP="0041029A">
      <w:pPr>
        <w:pStyle w:val="BodyText"/>
        <w:tabs>
          <w:tab w:val="left" w:pos="5730"/>
        </w:tabs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0DE005B5" w14:textId="09EAFF1A" w:rsidR="003524D6" w:rsidRDefault="003524D6" w:rsidP="0041029A">
      <w:pPr>
        <w:pStyle w:val="BodyText"/>
        <w:tabs>
          <w:tab w:val="left" w:pos="5730"/>
        </w:tabs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4C8983A4" w14:textId="17493195" w:rsidR="00291FB6" w:rsidRDefault="00291FB6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0983060C" w14:textId="77777777" w:rsidR="000855A4" w:rsidRDefault="000855A4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418AB415" w14:textId="77777777" w:rsidR="000855A4" w:rsidRDefault="000855A4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768B92AC" w14:textId="77777777" w:rsidR="000855A4" w:rsidRDefault="000855A4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4720404A" w14:textId="77777777" w:rsidR="000855A4" w:rsidRDefault="000855A4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5F0BCD35" w14:textId="6386D82E" w:rsidR="00F545F0" w:rsidRDefault="00F545F0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t>Summary:</w:t>
      </w:r>
    </w:p>
    <w:p w14:paraId="1D8246ED" w14:textId="77777777" w:rsidR="00F545F0" w:rsidRDefault="00F545F0" w:rsidP="00F545F0">
      <w:pPr>
        <w:pStyle w:val="BodyText"/>
        <w:spacing w:before="4"/>
        <w:ind w:left="720"/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</w:pPr>
    </w:p>
    <w:p w14:paraId="4349D815" w14:textId="4C37B241" w:rsidR="00490435" w:rsidRDefault="004B1DF7" w:rsidP="004D567A">
      <w:pPr>
        <w:tabs>
          <w:tab w:val="left" w:pos="8918"/>
        </w:tabs>
        <w:rPr>
          <w:rFonts w:ascii="Segoe UI" w:hAnsi="Segoe UI" w:cs="Segoe UI"/>
          <w:color w:val="374151"/>
          <w:sz w:val="36"/>
          <w:szCs w:val="36"/>
        </w:rPr>
      </w:pPr>
      <w:r>
        <w:rPr>
          <w:rStyle w:val="Strong"/>
          <w:rFonts w:ascii="Segoe UI" w:hAnsi="Segoe UI" w:cs="Segoe UI"/>
          <w:sz w:val="36"/>
          <w:szCs w:val="36"/>
          <w:bdr w:val="single" w:sz="2" w:space="0" w:color="D9D9E3" w:frame="1"/>
        </w:rPr>
        <w:t xml:space="preserve"> </w:t>
      </w:r>
      <w:r w:rsidR="0042677F" w:rsidRPr="0042677F">
        <w:rPr>
          <w:rStyle w:val="Strong"/>
          <w:rFonts w:ascii="Segoe UI" w:hAnsi="Segoe UI" w:cs="Segoe UI"/>
          <w:sz w:val="36"/>
          <w:szCs w:val="36"/>
          <w:bdr w:val="single" w:sz="2" w:space="0" w:color="D9D9E3" w:frame="1"/>
        </w:rPr>
        <w:t>Categories and Styles:</w:t>
      </w:r>
      <w:r w:rsidR="0042677F" w:rsidRPr="0042677F">
        <w:rPr>
          <w:rFonts w:ascii="Segoe UI" w:hAnsi="Segoe UI" w:cs="Segoe UI"/>
          <w:color w:val="374151"/>
          <w:sz w:val="36"/>
          <w:szCs w:val="36"/>
        </w:rPr>
        <w:t xml:space="preserve"> </w:t>
      </w:r>
    </w:p>
    <w:p w14:paraId="50A58EFD" w14:textId="77777777" w:rsidR="00490435" w:rsidRDefault="00490435" w:rsidP="004D567A">
      <w:pPr>
        <w:tabs>
          <w:tab w:val="left" w:pos="8918"/>
        </w:tabs>
        <w:rPr>
          <w:rFonts w:ascii="Segoe UI" w:hAnsi="Segoe UI" w:cs="Segoe UI"/>
          <w:color w:val="374151"/>
          <w:sz w:val="36"/>
          <w:szCs w:val="36"/>
        </w:rPr>
      </w:pPr>
    </w:p>
    <w:p w14:paraId="27691283" w14:textId="0FBE53E3" w:rsidR="00340DD1" w:rsidRDefault="004B1DF7" w:rsidP="004D567A">
      <w:pPr>
        <w:tabs>
          <w:tab w:val="left" w:pos="8918"/>
        </w:tabs>
        <w:rPr>
          <w:rStyle w:val="Strong"/>
          <w:rFonts w:asciiTheme="minorHAnsi" w:hAnsiTheme="minorHAnsi" w:cstheme="minorHAnsi"/>
          <w:sz w:val="32"/>
          <w:szCs w:val="32"/>
        </w:rPr>
      </w:pPr>
      <w:r>
        <w:rPr>
          <w:rStyle w:val="Strong"/>
          <w:rFonts w:asciiTheme="minorHAnsi" w:hAnsiTheme="minorHAnsi" w:cstheme="minorHAnsi"/>
          <w:sz w:val="32"/>
          <w:szCs w:val="32"/>
        </w:rPr>
        <w:t xml:space="preserve"> </w:t>
      </w:r>
      <w:r w:rsidR="004D567A" w:rsidRPr="004D567A">
        <w:rPr>
          <w:rStyle w:val="Strong"/>
          <w:rFonts w:asciiTheme="minorHAnsi" w:hAnsiTheme="minorHAnsi" w:cstheme="minorHAnsi"/>
          <w:sz w:val="32"/>
          <w:szCs w:val="32"/>
        </w:rPr>
        <w:t>Travel packages offer a range of styles, destinations, and experiences.</w:t>
      </w:r>
    </w:p>
    <w:p w14:paraId="7F9F05E5" w14:textId="59753B77" w:rsidR="004D567A" w:rsidRPr="00340DD1" w:rsidRDefault="004D567A" w:rsidP="004D567A">
      <w:pPr>
        <w:tabs>
          <w:tab w:val="left" w:pos="8918"/>
        </w:tabs>
        <w:rPr>
          <w:rFonts w:asciiTheme="minorHAnsi" w:hAnsiTheme="minorHAnsi" w:cstheme="minorHAnsi"/>
          <w:sz w:val="32"/>
          <w:szCs w:val="32"/>
          <w:u w:val="single"/>
        </w:rPr>
      </w:pPr>
      <w:r w:rsidRPr="004D567A">
        <w:rPr>
          <w:rFonts w:asciiTheme="minorHAnsi" w:hAnsiTheme="minorHAnsi" w:cstheme="minorHAnsi"/>
          <w:sz w:val="32"/>
          <w:szCs w:val="32"/>
        </w:rPr>
        <w:br/>
      </w:r>
      <w:r w:rsidR="004B1DF7"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Pr="00340DD1">
        <w:rPr>
          <w:rFonts w:asciiTheme="minorHAnsi" w:hAnsiTheme="minorHAnsi" w:cstheme="minorHAnsi"/>
          <w:sz w:val="32"/>
          <w:szCs w:val="32"/>
          <w:u w:val="single"/>
        </w:rPr>
        <w:t xml:space="preserve">We help customers find the perfect getaway, whether it’s a luxury cruise, an </w:t>
      </w:r>
      <w:r w:rsidR="004B1DF7">
        <w:rPr>
          <w:rFonts w:asciiTheme="minorHAnsi" w:hAnsiTheme="minorHAnsi" w:cstheme="minorHAnsi"/>
          <w:sz w:val="32"/>
          <w:szCs w:val="32"/>
          <w:u w:val="single"/>
        </w:rPr>
        <w:t xml:space="preserve">        </w:t>
      </w:r>
      <w:r w:rsidRPr="00340DD1">
        <w:rPr>
          <w:rFonts w:asciiTheme="minorHAnsi" w:hAnsiTheme="minorHAnsi" w:cstheme="minorHAnsi"/>
          <w:sz w:val="32"/>
          <w:szCs w:val="32"/>
          <w:u w:val="single"/>
        </w:rPr>
        <w:t>adventurous trek, a relaxing beach resort, or a cultural city tour.</w:t>
      </w:r>
    </w:p>
    <w:p w14:paraId="58CCB831" w14:textId="77777777" w:rsidR="004D567A" w:rsidRPr="004D567A" w:rsidRDefault="004D567A" w:rsidP="004D567A">
      <w:pPr>
        <w:tabs>
          <w:tab w:val="left" w:pos="8918"/>
        </w:tabs>
        <w:rPr>
          <w:rFonts w:asciiTheme="minorHAnsi" w:hAnsiTheme="minorHAnsi" w:cstheme="minorHAnsi"/>
          <w:sz w:val="32"/>
          <w:szCs w:val="32"/>
        </w:rPr>
      </w:pPr>
    </w:p>
    <w:p w14:paraId="47D1F152" w14:textId="77777777" w:rsidR="004D567A" w:rsidRDefault="004D567A" w:rsidP="004D567A">
      <w:pPr>
        <w:tabs>
          <w:tab w:val="left" w:pos="8918"/>
        </w:tabs>
      </w:pPr>
    </w:p>
    <w:p w14:paraId="543078A2" w14:textId="0177257E" w:rsidR="00340DD1" w:rsidRDefault="004B1DF7" w:rsidP="0042677F">
      <w:pPr>
        <w:tabs>
          <w:tab w:val="left" w:pos="8918"/>
        </w:tabs>
        <w:rPr>
          <w:rFonts w:ascii="Segoe UI" w:hAnsi="Segoe UI" w:cs="Segoe UI"/>
          <w:color w:val="374151"/>
          <w:sz w:val="36"/>
          <w:szCs w:val="36"/>
        </w:rPr>
      </w:pPr>
      <w:r>
        <w:rPr>
          <w:rStyle w:val="Strong"/>
          <w:rFonts w:ascii="Segoe UI" w:hAnsi="Segoe UI" w:cs="Segoe UI"/>
          <w:sz w:val="36"/>
          <w:szCs w:val="36"/>
          <w:bdr w:val="single" w:sz="2" w:space="0" w:color="D9D9E3" w:frame="1"/>
        </w:rPr>
        <w:t xml:space="preserve"> </w:t>
      </w:r>
      <w:r w:rsidR="0042677F" w:rsidRPr="0042677F">
        <w:rPr>
          <w:rStyle w:val="Strong"/>
          <w:rFonts w:ascii="Segoe UI" w:hAnsi="Segoe UI" w:cs="Segoe UI"/>
          <w:sz w:val="36"/>
          <w:szCs w:val="36"/>
          <w:bdr w:val="single" w:sz="2" w:space="0" w:color="D9D9E3" w:frame="1"/>
        </w:rPr>
        <w:t>Pricing and Customization:</w:t>
      </w:r>
      <w:r w:rsidR="0042677F" w:rsidRPr="0042677F">
        <w:rPr>
          <w:rFonts w:ascii="Segoe UI" w:hAnsi="Segoe UI" w:cs="Segoe UI"/>
          <w:color w:val="374151"/>
          <w:sz w:val="36"/>
          <w:szCs w:val="36"/>
        </w:rPr>
        <w:t xml:space="preserve"> </w:t>
      </w:r>
    </w:p>
    <w:p w14:paraId="6ED8A7FF" w14:textId="77777777" w:rsidR="00340DD1" w:rsidRDefault="00340DD1" w:rsidP="0042677F">
      <w:pPr>
        <w:tabs>
          <w:tab w:val="left" w:pos="8918"/>
        </w:tabs>
        <w:rPr>
          <w:rFonts w:ascii="Segoe UI" w:hAnsi="Segoe UI" w:cs="Segoe UI"/>
          <w:color w:val="374151"/>
          <w:sz w:val="36"/>
          <w:szCs w:val="36"/>
        </w:rPr>
      </w:pPr>
    </w:p>
    <w:p w14:paraId="77826D5F" w14:textId="52E5FD68" w:rsidR="004D567A" w:rsidRPr="00340DD1" w:rsidRDefault="004B1DF7" w:rsidP="0042677F">
      <w:pPr>
        <w:tabs>
          <w:tab w:val="left" w:pos="8918"/>
        </w:tabs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="004D567A" w:rsidRPr="00340DD1">
        <w:rPr>
          <w:rFonts w:asciiTheme="minorHAnsi" w:hAnsiTheme="minorHAnsi" w:cstheme="minorHAnsi"/>
          <w:sz w:val="32"/>
          <w:szCs w:val="32"/>
          <w:u w:val="single"/>
        </w:rPr>
        <w:t>You can find the prices for all our travel packages listed for your convenience.</w:t>
      </w:r>
    </w:p>
    <w:p w14:paraId="3298E518" w14:textId="77777777" w:rsidR="00340DD1" w:rsidRPr="004D567A" w:rsidRDefault="00340DD1" w:rsidP="0042677F">
      <w:pPr>
        <w:tabs>
          <w:tab w:val="left" w:pos="8918"/>
        </w:tabs>
        <w:rPr>
          <w:b/>
          <w:bCs/>
        </w:rPr>
      </w:pPr>
    </w:p>
    <w:p w14:paraId="666BC010" w14:textId="5C37662F" w:rsidR="00340DD1" w:rsidRDefault="004B1DF7" w:rsidP="0042677F">
      <w:pPr>
        <w:tabs>
          <w:tab w:val="left" w:pos="8918"/>
        </w:tabs>
        <w:rPr>
          <w:rFonts w:ascii="Segoe UI" w:hAnsi="Segoe UI" w:cs="Segoe UI"/>
          <w:color w:val="374151"/>
          <w:sz w:val="36"/>
          <w:szCs w:val="36"/>
        </w:rPr>
      </w:pPr>
      <w:r>
        <w:rPr>
          <w:rStyle w:val="Strong"/>
          <w:rFonts w:ascii="Segoe UI" w:hAnsi="Segoe UI" w:cs="Segoe UI"/>
          <w:sz w:val="36"/>
          <w:szCs w:val="36"/>
          <w:bdr w:val="single" w:sz="2" w:space="0" w:color="D9D9E3" w:frame="1"/>
        </w:rPr>
        <w:t xml:space="preserve"> </w:t>
      </w:r>
      <w:r w:rsidR="0042677F" w:rsidRPr="0042677F">
        <w:rPr>
          <w:rStyle w:val="Strong"/>
          <w:rFonts w:ascii="Segoe UI" w:hAnsi="Segoe UI" w:cs="Segoe UI"/>
          <w:sz w:val="36"/>
          <w:szCs w:val="36"/>
          <w:bdr w:val="single" w:sz="2" w:space="0" w:color="D9D9E3" w:frame="1"/>
        </w:rPr>
        <w:t>Customer Reviews:</w:t>
      </w:r>
      <w:r w:rsidR="0042677F" w:rsidRPr="0042677F">
        <w:rPr>
          <w:rFonts w:ascii="Segoe UI" w:hAnsi="Segoe UI" w:cs="Segoe UI"/>
          <w:color w:val="374151"/>
          <w:sz w:val="36"/>
          <w:szCs w:val="36"/>
        </w:rPr>
        <w:t xml:space="preserve"> </w:t>
      </w:r>
    </w:p>
    <w:p w14:paraId="3762DC40" w14:textId="77777777" w:rsidR="00340DD1" w:rsidRDefault="00340DD1" w:rsidP="0042677F">
      <w:pPr>
        <w:tabs>
          <w:tab w:val="left" w:pos="8918"/>
        </w:tabs>
        <w:rPr>
          <w:rFonts w:ascii="Segoe UI" w:hAnsi="Segoe UI" w:cs="Segoe UI"/>
          <w:color w:val="374151"/>
          <w:sz w:val="36"/>
          <w:szCs w:val="36"/>
        </w:rPr>
      </w:pPr>
    </w:p>
    <w:p w14:paraId="239FF0C7" w14:textId="1C952CAE" w:rsidR="004D567A" w:rsidRPr="00340DD1" w:rsidRDefault="004B1DF7" w:rsidP="0042677F">
      <w:pPr>
        <w:tabs>
          <w:tab w:val="left" w:pos="8918"/>
        </w:tabs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="004D567A" w:rsidRPr="00340DD1">
        <w:rPr>
          <w:rFonts w:asciiTheme="minorHAnsi" w:hAnsiTheme="minorHAnsi" w:cstheme="minorHAnsi"/>
          <w:sz w:val="32"/>
          <w:szCs w:val="32"/>
          <w:u w:val="single"/>
        </w:rPr>
        <w:t xml:space="preserve">We showcase customer reviews and ratings for our travel experiences to provide you with </w:t>
      </w:r>
      <w:r>
        <w:rPr>
          <w:rFonts w:asciiTheme="minorHAnsi" w:hAnsiTheme="minorHAnsi" w:cstheme="minorHAnsi"/>
          <w:sz w:val="32"/>
          <w:szCs w:val="32"/>
          <w:u w:val="single"/>
        </w:rPr>
        <w:t xml:space="preserve">  </w:t>
      </w:r>
      <w:r w:rsidR="004D567A" w:rsidRPr="00340DD1">
        <w:rPr>
          <w:rFonts w:asciiTheme="minorHAnsi" w:hAnsiTheme="minorHAnsi" w:cstheme="minorHAnsi"/>
          <w:sz w:val="32"/>
          <w:szCs w:val="32"/>
          <w:u w:val="single"/>
        </w:rPr>
        <w:t>valuable insights and help you choose the best options for your trip.</w:t>
      </w:r>
    </w:p>
    <w:p w14:paraId="66BF10FE" w14:textId="77777777" w:rsidR="004D567A" w:rsidRDefault="004D567A" w:rsidP="0042677F">
      <w:pPr>
        <w:tabs>
          <w:tab w:val="left" w:pos="8918"/>
        </w:tabs>
      </w:pPr>
    </w:p>
    <w:p w14:paraId="61A98850" w14:textId="21DFD652" w:rsidR="00340DD1" w:rsidRDefault="004B1DF7" w:rsidP="0042677F">
      <w:pPr>
        <w:tabs>
          <w:tab w:val="left" w:pos="8918"/>
        </w:tabs>
        <w:rPr>
          <w:rFonts w:ascii="Segoe UI" w:hAnsi="Segoe UI" w:cs="Segoe UI"/>
          <w:color w:val="374151"/>
          <w:sz w:val="36"/>
          <w:szCs w:val="36"/>
        </w:rPr>
      </w:pPr>
      <w:r>
        <w:rPr>
          <w:rStyle w:val="Strong"/>
          <w:rFonts w:ascii="Segoe UI" w:hAnsi="Segoe UI" w:cs="Segoe UI"/>
          <w:sz w:val="36"/>
          <w:szCs w:val="36"/>
          <w:bdr w:val="single" w:sz="2" w:space="0" w:color="D9D9E3" w:frame="1"/>
        </w:rPr>
        <w:t xml:space="preserve"> </w:t>
      </w:r>
      <w:r w:rsidR="0042677F" w:rsidRPr="0042677F">
        <w:rPr>
          <w:rStyle w:val="Strong"/>
          <w:rFonts w:ascii="Segoe UI" w:hAnsi="Segoe UI" w:cs="Segoe UI"/>
          <w:sz w:val="36"/>
          <w:szCs w:val="36"/>
          <w:bdr w:val="single" w:sz="2" w:space="0" w:color="D9D9E3" w:frame="1"/>
        </w:rPr>
        <w:t>Contact Information:</w:t>
      </w:r>
      <w:r w:rsidR="0042677F" w:rsidRPr="0042677F">
        <w:rPr>
          <w:rFonts w:ascii="Segoe UI" w:hAnsi="Segoe UI" w:cs="Segoe UI"/>
          <w:color w:val="374151"/>
          <w:sz w:val="36"/>
          <w:szCs w:val="36"/>
        </w:rPr>
        <w:t xml:space="preserve"> </w:t>
      </w:r>
    </w:p>
    <w:p w14:paraId="763FEA43" w14:textId="77777777" w:rsidR="00340DD1" w:rsidRDefault="00340DD1" w:rsidP="0042677F">
      <w:pPr>
        <w:tabs>
          <w:tab w:val="left" w:pos="8918"/>
        </w:tabs>
        <w:rPr>
          <w:rFonts w:ascii="Segoe UI" w:hAnsi="Segoe UI" w:cs="Segoe UI"/>
          <w:color w:val="374151"/>
          <w:sz w:val="36"/>
          <w:szCs w:val="36"/>
        </w:rPr>
      </w:pPr>
    </w:p>
    <w:p w14:paraId="12309DAF" w14:textId="2EA0B86B" w:rsidR="0042677F" w:rsidRPr="00340DD1" w:rsidRDefault="004B1DF7" w:rsidP="0042677F">
      <w:pPr>
        <w:tabs>
          <w:tab w:val="left" w:pos="8918"/>
        </w:tabs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="00EA0F92" w:rsidRPr="00340DD1">
        <w:rPr>
          <w:rFonts w:asciiTheme="minorHAnsi" w:hAnsiTheme="minorHAnsi" w:cstheme="minorHAnsi"/>
          <w:sz w:val="32"/>
          <w:szCs w:val="32"/>
          <w:u w:val="single"/>
        </w:rPr>
        <w:t xml:space="preserve">For the most accurate and current details, please visit our website or contact our customer </w:t>
      </w:r>
      <w:r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="00EA0F92" w:rsidRPr="00340DD1">
        <w:rPr>
          <w:rFonts w:asciiTheme="minorHAnsi" w:hAnsiTheme="minorHAnsi" w:cstheme="minorHAnsi"/>
          <w:sz w:val="32"/>
          <w:szCs w:val="32"/>
          <w:u w:val="single"/>
        </w:rPr>
        <w:t>service for any travel-related inquiries or issues. If you have specific questions or are interested in particular aspects of our tours, feel free to ask!</w:t>
      </w:r>
    </w:p>
    <w:p w14:paraId="442F5A5B" w14:textId="77777777" w:rsidR="00EA0F92" w:rsidRPr="00340DD1" w:rsidRDefault="00EA0F92" w:rsidP="0042677F">
      <w:pPr>
        <w:tabs>
          <w:tab w:val="left" w:pos="8918"/>
        </w:tabs>
        <w:rPr>
          <w:rFonts w:ascii="Segoe UI" w:hAnsi="Segoe UI" w:cs="Segoe UI"/>
          <w:color w:val="374151"/>
          <w:sz w:val="36"/>
          <w:szCs w:val="36"/>
          <w:u w:val="single"/>
        </w:rPr>
      </w:pPr>
    </w:p>
    <w:sectPr w:rsidR="00EA0F92" w:rsidRPr="00340DD1">
      <w:pgSz w:w="12240" w:h="15840"/>
      <w:pgMar w:top="138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E9B2A" w14:textId="77777777" w:rsidR="0011181C" w:rsidRDefault="0011181C" w:rsidP="00373D96">
      <w:r>
        <w:separator/>
      </w:r>
    </w:p>
  </w:endnote>
  <w:endnote w:type="continuationSeparator" w:id="0">
    <w:p w14:paraId="0A5A5692" w14:textId="77777777" w:rsidR="0011181C" w:rsidRDefault="0011181C" w:rsidP="0037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FF343" w14:textId="77777777" w:rsidR="0011181C" w:rsidRDefault="0011181C" w:rsidP="00373D96">
      <w:r>
        <w:separator/>
      </w:r>
    </w:p>
  </w:footnote>
  <w:footnote w:type="continuationSeparator" w:id="0">
    <w:p w14:paraId="48B6EDA4" w14:textId="77777777" w:rsidR="0011181C" w:rsidRDefault="0011181C" w:rsidP="00373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3841"/>
    <w:multiLevelType w:val="hybridMultilevel"/>
    <w:tmpl w:val="832A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61C31"/>
    <w:multiLevelType w:val="hybridMultilevel"/>
    <w:tmpl w:val="8D6E3B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BF4BCB"/>
    <w:multiLevelType w:val="hybridMultilevel"/>
    <w:tmpl w:val="BAA28414"/>
    <w:lvl w:ilvl="0" w:tplc="8A0A464E">
      <w:start w:val="1"/>
      <w:numFmt w:val="decimal"/>
      <w:lvlText w:val="%1."/>
      <w:lvlJc w:val="left"/>
      <w:pPr>
        <w:ind w:left="1674" w:hanging="235"/>
      </w:pPr>
      <w:rPr>
        <w:rFonts w:hint="default"/>
        <w:w w:val="100"/>
        <w:lang w:val="en-US" w:eastAsia="en-US" w:bidi="ar-SA"/>
      </w:rPr>
    </w:lvl>
    <w:lvl w:ilvl="1" w:tplc="9A34388C">
      <w:numFmt w:val="bullet"/>
      <w:lvlText w:val=""/>
      <w:lvlJc w:val="left"/>
      <w:pPr>
        <w:ind w:left="2340" w:hanging="360"/>
      </w:pPr>
      <w:rPr>
        <w:rFonts w:hint="default"/>
        <w:w w:val="100"/>
        <w:lang w:val="en-US" w:eastAsia="en-US" w:bidi="ar-SA"/>
      </w:rPr>
    </w:lvl>
    <w:lvl w:ilvl="2" w:tplc="CEC4C214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2D6266D4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4" w:tplc="4E9AC38C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596CF288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6" w:tplc="EC8EBF96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7" w:tplc="4E2427D4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  <w:lvl w:ilvl="8" w:tplc="4E5C8EB2">
      <w:numFmt w:val="bullet"/>
      <w:lvlText w:val="•"/>
      <w:lvlJc w:val="left"/>
      <w:pPr>
        <w:ind w:left="10000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827"/>
    <w:rsid w:val="000001ED"/>
    <w:rsid w:val="0000351D"/>
    <w:rsid w:val="00032186"/>
    <w:rsid w:val="000855A4"/>
    <w:rsid w:val="000B5F31"/>
    <w:rsid w:val="000D4EB4"/>
    <w:rsid w:val="0011181C"/>
    <w:rsid w:val="001678A8"/>
    <w:rsid w:val="001738A5"/>
    <w:rsid w:val="00180CD9"/>
    <w:rsid w:val="00252F5B"/>
    <w:rsid w:val="002740E1"/>
    <w:rsid w:val="00275F52"/>
    <w:rsid w:val="00284BBD"/>
    <w:rsid w:val="00291FB6"/>
    <w:rsid w:val="00340DD1"/>
    <w:rsid w:val="003524D6"/>
    <w:rsid w:val="00373D96"/>
    <w:rsid w:val="00377B50"/>
    <w:rsid w:val="00390E4F"/>
    <w:rsid w:val="0041029A"/>
    <w:rsid w:val="00421B8D"/>
    <w:rsid w:val="0042677F"/>
    <w:rsid w:val="004379B4"/>
    <w:rsid w:val="00490435"/>
    <w:rsid w:val="004B1DF7"/>
    <w:rsid w:val="004D567A"/>
    <w:rsid w:val="00530B56"/>
    <w:rsid w:val="005312DA"/>
    <w:rsid w:val="00541DD5"/>
    <w:rsid w:val="00562CA4"/>
    <w:rsid w:val="00581BD3"/>
    <w:rsid w:val="005A42EC"/>
    <w:rsid w:val="005C0827"/>
    <w:rsid w:val="00602B8F"/>
    <w:rsid w:val="00607416"/>
    <w:rsid w:val="00621BB2"/>
    <w:rsid w:val="00623C49"/>
    <w:rsid w:val="006931E2"/>
    <w:rsid w:val="006A764A"/>
    <w:rsid w:val="006F33AF"/>
    <w:rsid w:val="006F3E37"/>
    <w:rsid w:val="00710BFF"/>
    <w:rsid w:val="00740735"/>
    <w:rsid w:val="007461B2"/>
    <w:rsid w:val="007525F9"/>
    <w:rsid w:val="00753D59"/>
    <w:rsid w:val="00756EEA"/>
    <w:rsid w:val="00757EB5"/>
    <w:rsid w:val="007937E4"/>
    <w:rsid w:val="008473D0"/>
    <w:rsid w:val="008524B7"/>
    <w:rsid w:val="008A5EE0"/>
    <w:rsid w:val="0091667D"/>
    <w:rsid w:val="00960B25"/>
    <w:rsid w:val="009B7F5C"/>
    <w:rsid w:val="00A70487"/>
    <w:rsid w:val="00AE765C"/>
    <w:rsid w:val="00B751D6"/>
    <w:rsid w:val="00B84495"/>
    <w:rsid w:val="00B94877"/>
    <w:rsid w:val="00C001C8"/>
    <w:rsid w:val="00C72770"/>
    <w:rsid w:val="00C774E3"/>
    <w:rsid w:val="00CA6E3F"/>
    <w:rsid w:val="00CE72A9"/>
    <w:rsid w:val="00D15BB8"/>
    <w:rsid w:val="00D27EB0"/>
    <w:rsid w:val="00DA745C"/>
    <w:rsid w:val="00DE1E9E"/>
    <w:rsid w:val="00E26F25"/>
    <w:rsid w:val="00E615BB"/>
    <w:rsid w:val="00E96990"/>
    <w:rsid w:val="00EA0F92"/>
    <w:rsid w:val="00EA6AF4"/>
    <w:rsid w:val="00ED36CE"/>
    <w:rsid w:val="00F034AF"/>
    <w:rsid w:val="00F5334A"/>
    <w:rsid w:val="00F545F0"/>
    <w:rsid w:val="00FD2C2D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54D49"/>
  <w15:docId w15:val="{BB30BC30-95A5-4AC8-8B9B-9C087EAB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24B7"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rsid w:val="005312DA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80"/>
      <w:ind w:left="1674" w:hanging="235"/>
    </w:pPr>
  </w:style>
  <w:style w:type="paragraph" w:customStyle="1" w:styleId="TableParagraph">
    <w:name w:val="Table Paragraph"/>
    <w:basedOn w:val="Normal"/>
    <w:uiPriority w:val="1"/>
    <w:qFormat/>
    <w:pPr>
      <w:spacing w:line="319" w:lineRule="exact"/>
      <w:ind w:left="166" w:right="15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73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D96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373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D96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0321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312D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12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8524B7"/>
    <w:rPr>
      <w:rFonts w:ascii="Arial MT" w:eastAsia="Arial MT" w:hAnsi="Arial MT" w:cs="Arial MT"/>
      <w:sz w:val="28"/>
      <w:szCs w:val="28"/>
    </w:rPr>
  </w:style>
  <w:style w:type="character" w:styleId="Strong">
    <w:name w:val="Strong"/>
    <w:basedOn w:val="DefaultParagraphFont"/>
    <w:uiPriority w:val="22"/>
    <w:qFormat/>
    <w:rsid w:val="00426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5D95-D43D-412C-A589-A349EFFD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assan</dc:creator>
  <cp:lastModifiedBy>asp</cp:lastModifiedBy>
  <cp:revision>22</cp:revision>
  <dcterms:created xsi:type="dcterms:W3CDTF">2024-07-02T12:22:00Z</dcterms:created>
  <dcterms:modified xsi:type="dcterms:W3CDTF">2024-07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7fd7a7e0f0c9ebad221a054b5cb7e184b9031212be62965ed397d4d1333f71</vt:lpwstr>
  </property>
</Properties>
</file>